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56C5" w:rsidRPr="00936DC3" w:rsidRDefault="00F256C5" w:rsidP="00F256C5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color w:val="FFFFFF" w:themeColor="background1"/>
          <w:kern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6C5">
        <w:rPr>
          <w:rFonts w:asciiTheme="majorHAnsi" w:eastAsia="微軟正黑體" w:hAnsiTheme="majorHAnsi"/>
          <w:bCs/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688ADD" wp14:editId="4AA42AAF">
                <wp:simplePos x="0" y="0"/>
                <wp:positionH relativeFrom="column">
                  <wp:posOffset>4073734</wp:posOffset>
                </wp:positionH>
                <wp:positionV relativeFrom="paragraph">
                  <wp:posOffset>407</wp:posOffset>
                </wp:positionV>
                <wp:extent cx="3029585" cy="614045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C5" w:rsidRPr="00DA7751" w:rsidRDefault="00F256C5" w:rsidP="00DA7751">
                            <w:pPr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 w:rsidRPr="00DA7751">
                              <w:rPr>
                                <w:rFonts w:ascii="微軟正黑體" w:eastAsia="微軟正黑體" w:hAnsi="微軟正黑體" w:hint="eastAsia"/>
                                <w:color w:val="729928" w:themeColor="accent1" w:themeShade="BF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說明會</w:t>
                            </w:r>
                            <w:r w:rsidRPr="00DA7751">
                              <w:rPr>
                                <w:rFonts w:ascii="微軟正黑體" w:eastAsia="微軟正黑體" w:hAnsi="微軟正黑體"/>
                                <w:color w:val="729928" w:themeColor="accent1" w:themeShade="BF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暨</w:t>
                            </w:r>
                            <w:r w:rsidRPr="00DA7751">
                              <w:rPr>
                                <w:rFonts w:ascii="微軟正黑體" w:eastAsia="微軟正黑體" w:hAnsi="微軟正黑體" w:hint="eastAsia"/>
                                <w:color w:val="729928" w:themeColor="accent1" w:themeShade="BF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門工作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05478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0.75pt;margin-top:.05pt;width:238.55pt;height:48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" filled="f" stroked="f">
                <v:textbox>
                  <w:txbxContent>
                    <w:p w:rsidR="00F256C5" w:rsidRPr="00DA7751" w:rsidRDefault="00F256C5" w:rsidP="00DA7751">
                      <w:pPr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 w:rsidRPr="00DA7751">
                        <w:rPr>
                          <w:rFonts w:ascii="微軟正黑體" w:eastAsia="微軟正黑體" w:hAnsi="微軟正黑體" w:hint="eastAsia"/>
                          <w:color w:val="729928" w:themeColor="accent1" w:themeShade="BF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說明會</w:t>
                      </w:r>
                      <w:r w:rsidRPr="00DA7751">
                        <w:rPr>
                          <w:rFonts w:ascii="微軟正黑體" w:eastAsia="微軟正黑體" w:hAnsi="微軟正黑體"/>
                          <w:color w:val="729928" w:themeColor="accent1" w:themeShade="BF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暨</w:t>
                      </w:r>
                      <w:r w:rsidRPr="00DA7751">
                        <w:rPr>
                          <w:rFonts w:ascii="微軟正黑體" w:eastAsia="微軟正黑體" w:hAnsi="微軟正黑體" w:hint="eastAsia"/>
                          <w:color w:val="729928" w:themeColor="accent1" w:themeShade="BF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門工作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54C">
        <w:rPr>
          <w:rFonts w:asciiTheme="majorHAnsi" w:hAnsiTheme="majorHAnsi"/>
          <w:outline/>
          <w:noProof/>
          <w:color w:val="4A7B29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652B8" wp14:editId="68A019D5">
                <wp:simplePos x="0" y="0"/>
                <wp:positionH relativeFrom="margin">
                  <wp:posOffset>20131</wp:posOffset>
                </wp:positionH>
                <wp:positionV relativeFrom="paragraph">
                  <wp:posOffset>1905</wp:posOffset>
                </wp:positionV>
                <wp:extent cx="4039738" cy="638175"/>
                <wp:effectExtent l="133350" t="95250" r="132715" b="1047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8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539" w:rsidRPr="00936DC3" w:rsidRDefault="00AE6539" w:rsidP="0073460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DC3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部教學實踐研究計畫</w:t>
                            </w:r>
                            <w:r w:rsidR="00BF61D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70652B8" id="_x0000_s1027" style="position:absolute;left:0;text-align:left;margin-left:1.6pt;margin-top:.15pt;width:318.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" fillcolor="#729928 [2404]" strokecolor="white [3201]" strokeweight="2.25pt">
                <v:shadow on="t" type="perspective" color="black" opacity="20971f" origin=",.5" offset="0,1pt" matrix="66847f,,,66847f"/>
                <v:textbox>
                  <w:txbxContent>
                    <w:p w:rsidR="00AE6539" w:rsidRPr="00936DC3" w:rsidRDefault="00AE6539" w:rsidP="0073460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DC3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部教學實踐研究計畫</w:t>
                      </w:r>
                      <w:r w:rsidR="00BF61DC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B27">
        <w:rPr>
          <w:rFonts w:asciiTheme="majorHAnsi" w:hAnsiTheme="majorHAnsi"/>
          <w:outline/>
          <w:noProof/>
          <w:color w:val="4A7B29" w:themeColor="accent2" w:themeShade="BF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9FE7A0A" wp14:editId="529C93DE">
                <wp:simplePos x="0" y="0"/>
                <wp:positionH relativeFrom="column">
                  <wp:posOffset>-552450</wp:posOffset>
                </wp:positionH>
                <wp:positionV relativeFrom="paragraph">
                  <wp:posOffset>-251460</wp:posOffset>
                </wp:positionV>
                <wp:extent cx="8820150" cy="10858500"/>
                <wp:effectExtent l="57150" t="0" r="57150" b="1143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085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1E824C" id="矩形 24" o:spid="_x0000_s1026" style="position:absolute;margin-left:-43.5pt;margin-top:-19.8pt;width:694.5pt;height:85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" fillcolor="white [3212]" stroked="f">
                <v:fill opacity="22359f"/>
                <v:shadow on="t" color="white [3212]" opacity="53739f" offset="0,4pt"/>
              </v:rect>
            </w:pict>
          </mc:Fallback>
        </mc:AlternateContent>
      </w:r>
      <w:r w:rsidR="00734602">
        <w:rPr>
          <w:rFonts w:asciiTheme="majorHAnsi" w:hAnsiTheme="majorHAnsi"/>
          <w:outline/>
          <w:noProof/>
          <w:color w:val="4A7B29" w:themeColor="accent2" w:themeShade="BF"/>
        </w:rPr>
        <w:drawing>
          <wp:anchor distT="0" distB="0" distL="114300" distR="114300" simplePos="0" relativeHeight="251746304" behindDoc="1" locked="0" layoutInCell="1" allowOverlap="1" wp14:anchorId="31D63E1A" wp14:editId="031930FC">
            <wp:simplePos x="0" y="0"/>
            <wp:positionH relativeFrom="column">
              <wp:posOffset>-457200</wp:posOffset>
            </wp:positionH>
            <wp:positionV relativeFrom="paragraph">
              <wp:posOffset>-251460</wp:posOffset>
            </wp:positionV>
            <wp:extent cx="7560732" cy="10706100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底圖-小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732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FA" w:rsidRPr="0039354C">
        <w:rPr>
          <w:rFonts w:asciiTheme="majorHAnsi" w:hAnsiTheme="majorHAnsi"/>
          <w:noProof/>
          <w:color w:val="4A7B29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D63C" wp14:editId="4EBFBFD3">
                <wp:simplePos x="0" y="0"/>
                <wp:positionH relativeFrom="column">
                  <wp:posOffset>7296562</wp:posOffset>
                </wp:positionH>
                <wp:positionV relativeFrom="paragraph">
                  <wp:posOffset>-691996</wp:posOffset>
                </wp:positionV>
                <wp:extent cx="617837" cy="873211"/>
                <wp:effectExtent l="0" t="0" r="11430" b="2222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7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E4FFD1C" id="圓角矩形 10" o:spid="_x0000_s1026" style="position:absolute;margin-left:574.55pt;margin-top:-54.5pt;width:48.65pt;height:6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" fillcolor="#99cb38 [3204]" strokecolor="#4c661a [1604]" strokeweight="1.5pt"/>
            </w:pict>
          </mc:Fallback>
        </mc:AlternateContent>
      </w:r>
      <w:r w:rsidR="00DE7665">
        <w:rPr>
          <w:rFonts w:asciiTheme="majorHAnsi" w:eastAsia="微軟正黑體" w:hAnsiTheme="majorHAnsi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00688" w:rsidRPr="0039354C">
        <w:rPr>
          <w:rFonts w:asciiTheme="majorHAnsi" w:eastAsia="微軟正黑體" w:hAnsiTheme="majorHAnsi" w:hint="eastAsia"/>
          <w:bCs/>
          <w:outline/>
          <w:color w:val="4A7B29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:rsidR="006840BF" w:rsidRPr="00D23538" w:rsidRDefault="00B43A18" w:rsidP="00383B19">
      <w:pPr>
        <w:tabs>
          <w:tab w:val="right" w:pos="10466"/>
        </w:tabs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outline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ECE28" wp14:editId="77A79976">
                <wp:simplePos x="0" y="0"/>
                <wp:positionH relativeFrom="column">
                  <wp:posOffset>-133110</wp:posOffset>
                </wp:positionH>
                <wp:positionV relativeFrom="paragraph">
                  <wp:posOffset>346589</wp:posOffset>
                </wp:positionV>
                <wp:extent cx="3160800" cy="0"/>
                <wp:effectExtent l="0" t="0" r="2095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8D8AF8" id="直線接點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7.3pt" to="238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750QEAAMkDAAAOAAAAZHJzL2Uyb0RvYy54bWysU0uO1DAQ3SNxB8t7OukBjUZ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" strokecolor="#99cb38 [3204]" strokeweight="1pt"/>
            </w:pict>
          </mc:Fallback>
        </mc:AlternateContent>
      </w:r>
      <w:r w:rsidR="00ED4671"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緣起</w:t>
      </w:r>
      <w:r w:rsidR="00383B19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43A18" w:rsidRPr="00A00688" w:rsidRDefault="00ED4671" w:rsidP="008046EF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提升教師教學品質，落實學生培育目標，教育部規劃推動</w:t>
      </w:r>
      <w:r w:rsidRPr="003A3EE5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學實踐研究計畫</w:t>
      </w: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B64FFE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能</w:t>
      </w:r>
      <w:r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持教師導入以研究為基礎的教學</w:t>
      </w:r>
      <w:r w:rsidR="00590C62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為說明本計畫，特辦理</w:t>
      </w:r>
      <w:r w:rsidR="003F32FF">
        <w:rPr>
          <w:rFonts w:asciiTheme="majorHAnsi" w:eastAsia="微軟正黑體" w:hAnsiTheme="majorHAnsi" w:hint="eastAsia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四</w:t>
      </w:r>
      <w:r w:rsidR="00590C62" w:rsidRPr="00D051A4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</w:t>
      </w:r>
      <w:r w:rsidR="00D051A4" w:rsidRPr="00D051A4"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說明會暨學門工作坊</w:t>
      </w:r>
      <w:r w:rsidR="00B43A18" w:rsidRPr="00A00688"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B43A18" w:rsidRPr="00D23538" w:rsidRDefault="00FE4145" w:rsidP="008046EF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CFD45" wp14:editId="194D078D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00AA63" id="直線接點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2pt" to="24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MC0QEAAMkDAAAOAAAAZHJzL2Uyb0RvYy54bWysU0uO1DAQ3SNxB8t7OulBGkZ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" strokecolor="#99cb38 [3204]" strokeweight="1pt"/>
            </w:pict>
          </mc:Fallback>
        </mc:AlternateContent>
      </w:r>
      <w:r w:rsidR="00B43A18"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內容</w:t>
      </w:r>
    </w:p>
    <w:p w:rsidR="00936DC3" w:rsidRDefault="00D051A4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午</w:t>
      </w:r>
      <w:r w:rsidR="00F256C5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畫說明會</w:t>
      </w:r>
      <w:r w:rsidR="00E2428E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針對計畫</w:t>
      </w:r>
      <w:r w:rsidR="00E2428E" w:rsidRPr="00F256C5"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規定</w:t>
      </w:r>
      <w:r w:rsidR="00E2428E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行說明，並邀請學者進行專題演講</w:t>
      </w:r>
      <w:r w:rsidR="00F256C5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  <w:r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午</w:t>
      </w:r>
      <w:r w:rsidR="00E2428E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門工作坊</w:t>
      </w:r>
      <w:r w:rsidR="00F256C5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則</w:t>
      </w:r>
      <w:r w:rsidRPr="00D051A4"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學門召集人及獲補助之計畫申請人</w:t>
      </w:r>
      <w:r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享</w:t>
      </w:r>
      <w:r w:rsidRPr="00D051A4">
        <w:rPr>
          <w:rFonts w:asciiTheme="majorHAnsi" w:eastAsia="微軟正黑體" w:hAnsiTheme="majorHAnsi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計畫撰寫重點，並與出席教師進行交流與對談</w:t>
      </w:r>
      <w:r w:rsidR="00F256C5" w:rsidRPr="00F256C5">
        <w:rPr>
          <w:rFonts w:asciiTheme="majorHAnsi" w:eastAsia="微軟正黑體" w:hAnsiTheme="majorHAns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AE6539" w:rsidRDefault="00FE4145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C3">
        <w:rPr>
          <w:rFonts w:asciiTheme="majorHAnsi" w:eastAsia="微軟正黑體" w:hAnsiTheme="majorHAnsi"/>
          <w:bCs/>
          <w:outline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D883A" wp14:editId="21801468">
                <wp:simplePos x="0" y="0"/>
                <wp:positionH relativeFrom="column">
                  <wp:posOffset>-2449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4446C0" id="直線接點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7.2pt" to="248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" strokecolor="#99cb38 [3204]" strokeweight="1pt"/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</w:t>
      </w:r>
      <w:r w:rsidRPr="00936DC3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動場次</w:t>
      </w:r>
    </w:p>
    <w:p w:rsidR="00936DC3" w:rsidRDefault="00E2428E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微軟正黑體" w:hAnsiTheme="majorHAnsi" w:hint="eastAsia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38" behindDoc="0" locked="0" layoutInCell="1" allowOverlap="1" wp14:anchorId="413F36BC" wp14:editId="3123AA22">
                <wp:simplePos x="0" y="0"/>
                <wp:positionH relativeFrom="column">
                  <wp:posOffset>184068</wp:posOffset>
                </wp:positionH>
                <wp:positionV relativeFrom="paragraph">
                  <wp:posOffset>128913</wp:posOffset>
                </wp:positionV>
                <wp:extent cx="6315771" cy="4096818"/>
                <wp:effectExtent l="0" t="0" r="8890" b="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71" cy="4096818"/>
                          <a:chOff x="-166265" y="0"/>
                          <a:chExt cx="6316152" cy="4097318"/>
                        </a:xfrm>
                      </wpg:grpSpPr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62" y="2342972"/>
                            <a:ext cx="2442846" cy="174747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96E" w:rsidRPr="006224F1" w:rsidRDefault="00F4096E" w:rsidP="00F4096E">
                              <w:pPr>
                                <w:spacing w:line="0" w:lineRule="atLeast"/>
                                <w:ind w:leftChars="59" w:left="14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間：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7/10/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</w:p>
                            <w:p w:rsidR="00F4096E" w:rsidRPr="006224F1" w:rsidRDefault="00F4096E" w:rsidP="00F4096E">
                              <w:pPr>
                                <w:spacing w:line="0" w:lineRule="atLeast"/>
                                <w:ind w:leftChars="59" w:left="14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地點：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蓮潭會館</w:t>
                              </w:r>
                            </w:p>
                            <w:p w:rsidR="00F4096E" w:rsidRDefault="00F4096E" w:rsidP="0007628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</w:tabs>
                                <w:spacing w:line="0" w:lineRule="atLeast"/>
                                <w:ind w:left="851" w:rightChars="-84" w:right="-20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73A5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說明會</w:t>
                              </w:r>
                              <w:r w:rsidR="00773A56" w:rsidRPr="00773A5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-</w:t>
                              </w:r>
                              <w:r w:rsidRPr="00773A5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1</w:t>
                              </w:r>
                              <w:r w:rsidRPr="00773A5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國際一廳</w:t>
                              </w:r>
                            </w:p>
                            <w:p w:rsidR="00773A56" w:rsidRPr="00CA3902" w:rsidRDefault="00DA7751" w:rsidP="0007628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</w:tabs>
                                <w:spacing w:line="0" w:lineRule="atLeast"/>
                                <w:ind w:left="851" w:rightChars="-84" w:right="-20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工作坊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-會議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6986" y="2349492"/>
                            <a:ext cx="2442845" cy="17478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24F1" w:rsidRPr="006224F1" w:rsidRDefault="006224F1" w:rsidP="00F4096E">
                              <w:pPr>
                                <w:spacing w:line="0" w:lineRule="atLeast"/>
                                <w:ind w:leftChars="59" w:left="14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間：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7/10/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2</w:t>
                              </w:r>
                            </w:p>
                            <w:p w:rsidR="006224F1" w:rsidRPr="006224F1" w:rsidRDefault="006224F1" w:rsidP="00F4096E">
                              <w:pPr>
                                <w:spacing w:line="0" w:lineRule="atLeast"/>
                                <w:ind w:leftChars="59" w:left="982" w:rightChars="-83" w:right="-199" w:hangingChars="300" w:hanging="84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地點：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台大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集思會議中心</w:t>
                              </w:r>
                            </w:p>
                            <w:p w:rsidR="00F4096E" w:rsidRDefault="006224F1" w:rsidP="00F4096E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0" w:lineRule="atLeast"/>
                                <w:ind w:leftChars="59" w:left="426" w:rightChars="-84" w:right="-202" w:hanging="28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說明會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F409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F4096E" w:rsidRPr="00F409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1</w:t>
                              </w:r>
                              <w:r w:rsidRP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國際</w:t>
                              </w:r>
                              <w:r w:rsidR="00F4096E" w:rsidRP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一廳</w:t>
                              </w:r>
                            </w:p>
                            <w:p w:rsidR="006224F1" w:rsidRPr="00F4096E" w:rsidRDefault="006224F1" w:rsidP="00F4096E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0" w:lineRule="atLeast"/>
                                <w:ind w:leftChars="59" w:left="426" w:rightChars="-84" w:right="-202" w:hanging="28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工作坊</w:t>
                              </w:r>
                              <w:r w:rsidR="00F409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-</w:t>
                              </w:r>
                              <w:r w:rsidR="00DA775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</w:t>
                              </w:r>
                              <w:r w:rsidR="00F409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會議廳</w:t>
                              </w:r>
                            </w:p>
                            <w:p w:rsidR="00734602" w:rsidRPr="00734602" w:rsidRDefault="00734602" w:rsidP="006224F1">
                              <w:pPr>
                                <w:pStyle w:val="a5"/>
                                <w:spacing w:line="0" w:lineRule="atLeast"/>
                                <w:ind w:left="28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65" y="0"/>
                            <a:ext cx="2442845" cy="19513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602" w:rsidRPr="006224F1" w:rsidRDefault="00734602" w:rsidP="00F256C5">
                              <w:pPr>
                                <w:spacing w:line="0" w:lineRule="atLeast"/>
                                <w:ind w:rightChars="152" w:right="36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間：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7/10/02</w:t>
                              </w:r>
                            </w:p>
                            <w:p w:rsidR="00734602" w:rsidRPr="006224F1" w:rsidRDefault="00734602" w:rsidP="00F256C5">
                              <w:pPr>
                                <w:spacing w:line="0" w:lineRule="atLeast"/>
                                <w:ind w:rightChars="152" w:right="365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地點：國立東華大學</w:t>
                              </w:r>
                            </w:p>
                            <w:p w:rsidR="00734602" w:rsidRPr="006224F1" w:rsidRDefault="00F256C5" w:rsidP="00F256C5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42"/>
                                </w:tabs>
                                <w:spacing w:line="0" w:lineRule="atLeast"/>
                                <w:ind w:leftChars="0" w:left="0" w:rightChars="152" w:right="365" w:hanging="14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D43F8E"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說明會</w:t>
                              </w:r>
                              <w:r w:rsidR="00734602"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734602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人社二館</w:t>
                              </w:r>
                              <w:r w:rsidR="00D43F8E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  <w:t xml:space="preserve"> </w:t>
                              </w:r>
                              <w:r w:rsidR="00DA775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 </w:t>
                              </w:r>
                              <w:r w:rsidR="00D43F8E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</w:t>
                              </w:r>
                              <w:r w:rsidR="00734602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第三講堂</w:t>
                              </w:r>
                            </w:p>
                            <w:p w:rsidR="00734602" w:rsidRPr="006224F1" w:rsidRDefault="006224F1" w:rsidP="00F256C5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0" w:lineRule="atLeast"/>
                                <w:ind w:leftChars="0" w:left="0" w:rightChars="-24" w:right="-58" w:hanging="14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D43F8E"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工作坊-</w:t>
                              </w:r>
                              <w:r w:rsidR="00D43F8E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734602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教育學院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7042" y="0"/>
                            <a:ext cx="2442845" cy="19513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3F8E" w:rsidRPr="006224F1" w:rsidRDefault="00D43F8E" w:rsidP="00F4096E">
                              <w:pPr>
                                <w:spacing w:line="0" w:lineRule="atLeast"/>
                                <w:ind w:leftChars="59" w:left="14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時間：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07/10/05</w:t>
                              </w:r>
                            </w:p>
                            <w:p w:rsidR="00D43F8E" w:rsidRPr="006224F1" w:rsidRDefault="00D43F8E" w:rsidP="00F4096E">
                              <w:pPr>
                                <w:spacing w:line="0" w:lineRule="atLeast"/>
                                <w:ind w:leftChars="59" w:left="142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地點：靜宜大學</w:t>
                              </w:r>
                            </w:p>
                            <w:p w:rsidR="00D43F8E" w:rsidRPr="006224F1" w:rsidRDefault="00D43F8E" w:rsidP="00F4096E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0" w:lineRule="atLeast"/>
                                <w:ind w:leftChars="59" w:left="762" w:rightChars="-25" w:right="-60" w:hanging="62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說明會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-</w:t>
                              </w: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國際會議廳</w:t>
                              </w:r>
                              <w:r w:rsidR="006224F1"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br/>
                                <w:t xml:space="preserve">     </w:t>
                              </w:r>
                              <w:r w:rsid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任垣3樓</w:t>
                              </w:r>
                              <w:r w:rsid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  <w:p w:rsidR="00D43F8E" w:rsidRPr="006224F1" w:rsidRDefault="00D43F8E" w:rsidP="00F4096E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spacing w:line="0" w:lineRule="atLeast"/>
                                <w:ind w:leftChars="59" w:left="426" w:rightChars="-84" w:right="-202" w:hanging="284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工作坊-</w:t>
                              </w:r>
                              <w:r w:rsidRPr="006224F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</w:t>
                              </w:r>
                              <w:r w:rsidR="006224F1" w:rsidRPr="006224F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任垣樓</w:t>
                              </w:r>
                              <w:r w:rsidR="00F409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13F36BC" id="群組 31" o:spid="_x0000_s1028" style="position:absolute;margin-left:14.5pt;margin-top:10.15pt;width:497.3pt;height:322.6pt;z-index:251654138;mso-width-relative:margin;mso-height-relative:margin" coordorigin="-1662" coordsize="63161,4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">
                <v:roundrect id="_x0000_s1029" style="position:absolute;left:-1662;top:23429;width:24427;height:17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" fillcolor="white [3212]" stroked="f">
                  <v:fill opacity="46003f"/>
                  <v:textbox>
                    <w:txbxContent>
                      <w:p w:rsidR="00F4096E" w:rsidRPr="006224F1" w:rsidRDefault="00F4096E" w:rsidP="00F4096E">
                        <w:pPr>
                          <w:spacing w:line="0" w:lineRule="atLeast"/>
                          <w:ind w:leftChars="59" w:left="14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間：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7/10/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</w:p>
                      <w:p w:rsidR="00F4096E" w:rsidRPr="006224F1" w:rsidRDefault="00F4096E" w:rsidP="00F4096E">
                        <w:pPr>
                          <w:spacing w:line="0" w:lineRule="atLeast"/>
                          <w:ind w:leftChars="59" w:left="14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地點：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蓮潭會館</w:t>
                        </w:r>
                      </w:p>
                      <w:p w:rsidR="00F4096E" w:rsidRDefault="00F4096E" w:rsidP="0007628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</w:tabs>
                          <w:spacing w:line="0" w:lineRule="atLeast"/>
                          <w:ind w:left="851" w:rightChars="-84" w:right="-20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73A5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說明會</w:t>
                        </w:r>
                        <w:r w:rsidR="00773A56" w:rsidRPr="00773A56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-</w:t>
                        </w:r>
                        <w:r w:rsidRPr="00773A56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1</w:t>
                        </w:r>
                        <w:r w:rsidRPr="00773A5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國際一廳</w:t>
                        </w:r>
                      </w:p>
                      <w:p w:rsidR="00773A56" w:rsidRPr="00CA3902" w:rsidRDefault="00DA7751" w:rsidP="0007628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</w:tabs>
                          <w:spacing w:line="0" w:lineRule="atLeast"/>
                          <w:ind w:left="851" w:rightChars="-84" w:right="-20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工作坊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-會議中心</w:t>
                        </w:r>
                      </w:p>
                    </w:txbxContent>
                  </v:textbox>
                </v:roundrect>
                <v:roundrect id="_x0000_s1030" style="position:absolute;left:37069;top:23494;width:24429;height:174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" fillcolor="white [3212]" stroked="f">
                  <v:fill opacity="46003f"/>
                  <v:textbox>
                    <w:txbxContent>
                      <w:p w:rsidR="006224F1" w:rsidRPr="006224F1" w:rsidRDefault="006224F1" w:rsidP="00F4096E">
                        <w:pPr>
                          <w:spacing w:line="0" w:lineRule="atLeast"/>
                          <w:ind w:leftChars="59" w:left="14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間：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7/10/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2</w:t>
                        </w:r>
                      </w:p>
                      <w:p w:rsidR="006224F1" w:rsidRPr="006224F1" w:rsidRDefault="006224F1" w:rsidP="00F4096E">
                        <w:pPr>
                          <w:spacing w:line="0" w:lineRule="atLeast"/>
                          <w:ind w:leftChars="59" w:left="982" w:rightChars="-83" w:right="-199" w:hangingChars="300" w:hanging="840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地點：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台大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集思會議中心</w:t>
                        </w:r>
                      </w:p>
                      <w:p w:rsidR="00F4096E" w:rsidRDefault="006224F1" w:rsidP="00F4096E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0" w:lineRule="atLeast"/>
                          <w:ind w:leftChars="59" w:left="426" w:rightChars="-84" w:right="-202" w:hanging="28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說明會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F4096E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F4096E" w:rsidRPr="00F4096E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B1</w:t>
                        </w:r>
                        <w:r w:rsidRP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國際</w:t>
                        </w:r>
                        <w:r w:rsidR="00F4096E" w:rsidRP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一廳</w:t>
                        </w:r>
                      </w:p>
                      <w:p w:rsidR="006224F1" w:rsidRPr="00F4096E" w:rsidRDefault="006224F1" w:rsidP="00F4096E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0" w:lineRule="atLeast"/>
                          <w:ind w:leftChars="59" w:left="426" w:rightChars="-84" w:right="-202" w:hanging="28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工作坊</w:t>
                        </w:r>
                        <w:r w:rsidR="00F4096E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-</w:t>
                        </w:r>
                        <w:r w:rsidR="00DA775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</w:t>
                        </w:r>
                        <w:r w:rsidR="00F4096E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會議廳</w:t>
                        </w:r>
                      </w:p>
                      <w:p w:rsidR="00734602" w:rsidRPr="00734602" w:rsidRDefault="00734602" w:rsidP="006224F1">
                        <w:pPr>
                          <w:pStyle w:val="a5"/>
                          <w:spacing w:line="0" w:lineRule="atLeast"/>
                          <w:ind w:left="28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roundrect>
                <v:roundrect id="_x0000_s1031" style="position:absolute;left:-1662;width:24427;height:195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" fillcolor="white [3212]" stroked="f">
                  <v:fill opacity="46003f"/>
                  <v:textbox>
                    <w:txbxContent>
                      <w:p w:rsidR="00734602" w:rsidRPr="006224F1" w:rsidRDefault="00734602" w:rsidP="00F256C5">
                        <w:pPr>
                          <w:spacing w:line="0" w:lineRule="atLeast"/>
                          <w:ind w:rightChars="152" w:right="365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間：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7/10/02</w:t>
                        </w:r>
                      </w:p>
                      <w:p w:rsidR="00734602" w:rsidRPr="006224F1" w:rsidRDefault="00734602" w:rsidP="00F256C5">
                        <w:pPr>
                          <w:spacing w:line="0" w:lineRule="atLeast"/>
                          <w:ind w:rightChars="152" w:right="365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地點：國立東華大學</w:t>
                        </w:r>
                      </w:p>
                      <w:p w:rsidR="00734602" w:rsidRPr="006224F1" w:rsidRDefault="00F256C5" w:rsidP="00F256C5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tabs>
                            <w:tab w:val="left" w:pos="142"/>
                          </w:tabs>
                          <w:spacing w:line="0" w:lineRule="atLeast"/>
                          <w:ind w:leftChars="0" w:left="0" w:rightChars="152" w:right="365" w:hanging="14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D43F8E"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說明會</w:t>
                        </w:r>
                        <w:r w:rsidR="00734602"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734602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人社二館</w:t>
                        </w:r>
                        <w:r w:rsidR="00D43F8E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br/>
                          <w:t xml:space="preserve"> </w:t>
                        </w:r>
                        <w:r w:rsidR="00DA775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    </w:t>
                        </w:r>
                        <w:r w:rsidR="00D43F8E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</w:t>
                        </w:r>
                        <w:r w:rsidR="00734602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第三講堂</w:t>
                        </w:r>
                      </w:p>
                      <w:p w:rsidR="00734602" w:rsidRPr="006224F1" w:rsidRDefault="006224F1" w:rsidP="00F256C5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0" w:lineRule="atLeast"/>
                          <w:ind w:leftChars="0" w:left="0" w:rightChars="-24" w:right="-58" w:hanging="14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D43F8E"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工作坊-</w:t>
                        </w:r>
                        <w:r w:rsidR="00D43F8E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734602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教育學院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教室</w:t>
                        </w:r>
                      </w:p>
                    </w:txbxContent>
                  </v:textbox>
                </v:roundrect>
                <v:roundrect id="_x0000_s1032" style="position:absolute;left:37070;width:24428;height:195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" fillcolor="white [3212]" stroked="f">
                  <v:fill opacity="46003f"/>
                  <v:textbox>
                    <w:txbxContent>
                      <w:p w:rsidR="00D43F8E" w:rsidRPr="006224F1" w:rsidRDefault="00D43F8E" w:rsidP="00F4096E">
                        <w:pPr>
                          <w:spacing w:line="0" w:lineRule="atLeast"/>
                          <w:ind w:leftChars="59" w:left="14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時間：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07/10/05</w:t>
                        </w:r>
                      </w:p>
                      <w:p w:rsidR="00D43F8E" w:rsidRPr="006224F1" w:rsidRDefault="00D43F8E" w:rsidP="00F4096E">
                        <w:pPr>
                          <w:spacing w:line="0" w:lineRule="atLeast"/>
                          <w:ind w:leftChars="59" w:left="142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地點：靜宜大學</w:t>
                        </w:r>
                      </w:p>
                      <w:p w:rsidR="00D43F8E" w:rsidRPr="006224F1" w:rsidRDefault="00D43F8E" w:rsidP="00F4096E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0" w:lineRule="atLeast"/>
                          <w:ind w:leftChars="59" w:left="762" w:rightChars="-25" w:right="-60" w:hanging="620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說明會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-</w:t>
                        </w: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國際會議廳</w:t>
                        </w:r>
                        <w:r w:rsidR="006224F1"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br/>
                          <w:t xml:space="preserve">     </w:t>
                        </w:r>
                        <w:r w:rsid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任垣3樓</w:t>
                        </w:r>
                        <w:r w:rsid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  <w:p w:rsidR="00D43F8E" w:rsidRPr="006224F1" w:rsidRDefault="00D43F8E" w:rsidP="00F4096E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spacing w:line="0" w:lineRule="atLeast"/>
                          <w:ind w:leftChars="59" w:left="426" w:rightChars="-84" w:right="-202" w:hanging="284"/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工作坊-</w:t>
                        </w:r>
                        <w:r w:rsidRPr="006224F1">
                          <w:rPr>
                            <w:rFonts w:ascii="微軟正黑體" w:eastAsia="微軟正黑體" w:hAnsi="微軟正黑體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</w:t>
                        </w:r>
                        <w:r w:rsidR="006224F1" w:rsidRPr="006224F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任垣樓</w:t>
                        </w:r>
                        <w:r w:rsidR="00F409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教室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1D5988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微軟正黑體" w:hAnsiTheme="majorHAnsi" w:hint="eastAsia"/>
          <w:bCs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248659AA" wp14:editId="512A9ABC">
            <wp:simplePos x="0" y="0"/>
            <wp:positionH relativeFrom="column">
              <wp:posOffset>1310640</wp:posOffset>
            </wp:positionH>
            <wp:positionV relativeFrom="paragraph">
              <wp:posOffset>177792</wp:posOffset>
            </wp:positionV>
            <wp:extent cx="3942608" cy="2299523"/>
            <wp:effectExtent l="0" t="0" r="0" b="5715"/>
            <wp:wrapNone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B19" w:rsidRDefault="00383B19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701" w:rsidRDefault="009C1701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701" w:rsidRDefault="009C1701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701" w:rsidRPr="009C1701" w:rsidRDefault="009C1701" w:rsidP="00936DC3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40BF" w:rsidRPr="00D23538" w:rsidRDefault="00825524" w:rsidP="00825524">
      <w:pPr>
        <w:adjustRightInd w:val="0"/>
        <w:snapToGrid w:val="0"/>
        <w:spacing w:line="140" w:lineRule="atLeast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538">
        <w:rPr>
          <w:rFonts w:asciiTheme="majorHAnsi" w:eastAsia="微軟正黑體" w:hAnsiTheme="majorHAnsi"/>
          <w:bCs/>
          <w:noProof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7A815" wp14:editId="6BD7DFE7">
                <wp:simplePos x="0" y="0"/>
                <wp:positionH relativeFrom="column">
                  <wp:posOffset>17689</wp:posOffset>
                </wp:positionH>
                <wp:positionV relativeFrom="paragraph">
                  <wp:posOffset>345440</wp:posOffset>
                </wp:positionV>
                <wp:extent cx="3160800" cy="0"/>
                <wp:effectExtent l="0" t="0" r="2095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60D198" id="直線接點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7.2pt" to="250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" strokecolor="#99cb38 [3204]" strokeweight="1pt"/>
            </w:pict>
          </mc:Fallback>
        </mc:AlternateContent>
      </w:r>
      <w:r w:rsidRPr="00D23538"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名</w:t>
      </w:r>
      <w:r w:rsidR="00601BFE">
        <w:rPr>
          <w:rFonts w:asciiTheme="majorHAnsi" w:eastAsia="微軟正黑體" w:hAnsiTheme="majorHAnsi" w:hint="eastAsia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式與注意事項</w:t>
      </w:r>
    </w:p>
    <w:p w:rsidR="00601BFE" w:rsidRPr="009D26D7" w:rsidRDefault="00601BFE" w:rsidP="005633A9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活動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採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線上報名</w:t>
      </w:r>
      <w:r w:rsidR="00872690" w:rsidRPr="004026F3">
        <w:rPr>
          <w:rFonts w:ascii="微軟正黑體" w:eastAsia="微軟正黑體" w:hAnsi="微軟正黑體"/>
          <w:color w:val="FF0000"/>
          <w:sz w:val="26"/>
          <w:szCs w:val="26"/>
        </w:rPr>
        <w:t>(</w:t>
      </w:r>
      <w:hyperlink r:id="rId14" w:history="1">
        <w:r w:rsidR="004026F3" w:rsidRPr="004026F3">
          <w:rPr>
            <w:rFonts w:ascii="微軟正黑體" w:eastAsia="微軟正黑體" w:hAnsi="微軟正黑體"/>
            <w:color w:val="FF0000"/>
            <w:sz w:val="26"/>
            <w:szCs w:val="26"/>
          </w:rPr>
          <w:t>http://tpr.moe.edu.tw)，請於107年09月11</w:t>
        </w:r>
      </w:hyperlink>
      <w:r w:rsidR="004026F3" w:rsidRPr="004026F3">
        <w:rPr>
          <w:rFonts w:ascii="微軟正黑體" w:eastAsia="微軟正黑體" w:hAnsi="微軟正黑體"/>
          <w:color w:val="FF0000"/>
          <w:sz w:val="26"/>
          <w:szCs w:val="26"/>
        </w:rPr>
        <w:t>日(星期二)~</w:t>
      </w:r>
      <w:r w:rsidR="00734602" w:rsidRPr="004026F3">
        <w:rPr>
          <w:rFonts w:ascii="微軟正黑體" w:eastAsia="微軟正黑體" w:hAnsi="微軟正黑體"/>
          <w:color w:val="FF0000"/>
          <w:sz w:val="26"/>
          <w:szCs w:val="26"/>
        </w:rPr>
        <w:t>09</w:t>
      </w:r>
      <w:r w:rsidR="00F20CE9" w:rsidRPr="004026F3">
        <w:rPr>
          <w:rFonts w:ascii="微軟正黑體" w:eastAsia="微軟正黑體" w:hAnsi="微軟正黑體"/>
          <w:color w:val="FF0000"/>
          <w:sz w:val="26"/>
          <w:szCs w:val="26"/>
        </w:rPr>
        <w:t>月</w:t>
      </w:r>
      <w:r w:rsidR="00734602" w:rsidRPr="004026F3">
        <w:rPr>
          <w:rFonts w:ascii="微軟正黑體" w:eastAsia="微軟正黑體" w:hAnsi="微軟正黑體"/>
          <w:color w:val="FF0000"/>
          <w:sz w:val="26"/>
          <w:szCs w:val="26"/>
        </w:rPr>
        <w:t>25</w:t>
      </w:r>
      <w:r w:rsidR="00F20CE9" w:rsidRPr="004026F3">
        <w:rPr>
          <w:rFonts w:ascii="微軟正黑體" w:eastAsia="微軟正黑體" w:hAnsi="微軟正黑體"/>
          <w:color w:val="FF0000"/>
          <w:sz w:val="26"/>
          <w:szCs w:val="26"/>
        </w:rPr>
        <w:t>日(星期</w:t>
      </w:r>
      <w:r w:rsidR="00734602" w:rsidRPr="004026F3">
        <w:rPr>
          <w:rFonts w:ascii="微軟正黑體" w:eastAsia="微軟正黑體" w:hAnsi="微軟正黑體"/>
          <w:color w:val="FF0000"/>
          <w:sz w:val="26"/>
          <w:szCs w:val="26"/>
        </w:rPr>
        <w:t>二</w:t>
      </w:r>
      <w:r w:rsidR="00F20CE9" w:rsidRPr="004026F3">
        <w:rPr>
          <w:rFonts w:ascii="微軟正黑體" w:eastAsia="微軟正黑體" w:hAnsi="微軟正黑體"/>
          <w:color w:val="FF0000"/>
          <w:sz w:val="26"/>
          <w:szCs w:val="26"/>
        </w:rPr>
        <w:t>)</w:t>
      </w:r>
      <w:r w:rsidR="004026F3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間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照您欲出席的場次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成報名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參與</w:t>
      </w:r>
      <w:r w:rsidR="00837B2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天活動者，</w:t>
      </w:r>
      <w:r w:rsidR="00837B27" w:rsidRPr="00DA7751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務必同時報名計畫說明會與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學門</w:t>
      </w:r>
      <w:r w:rsidR="00837B27" w:rsidRPr="00DA7751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坊</w:t>
      </w:r>
      <w:r w:rsidR="00837B2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5633A9" w:rsidRPr="005633A9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由於場地空間有限，額滿即截止報名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601BFE" w:rsidRPr="009D26D7" w:rsidRDefault="00601BFE" w:rsidP="009D26D7">
      <w:pPr>
        <w:pStyle w:val="a7"/>
        <w:numPr>
          <w:ilvl w:val="0"/>
          <w:numId w:val="2"/>
        </w:numPr>
        <w:adjustRightInd w:val="0"/>
        <w:snapToGrid w:val="0"/>
        <w:spacing w:line="360" w:lineRule="exact"/>
        <w:ind w:leftChars="0" w:left="1066" w:hanging="357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學門</w:t>
      </w:r>
      <w:r w:rsidR="005633A9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坊</w:t>
      </w:r>
      <w:r w:rsidRPr="009D26D7">
        <w:rPr>
          <w:rFonts w:asciiTheme="majorHAnsi" w:eastAsia="微軟正黑體" w:hAnsiTheme="majorHAnsi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者名單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與</w:t>
      </w:r>
      <w:r w:rsidR="009D26D7" w:rsidRPr="009D26D7">
        <w:rPr>
          <w:rFonts w:asciiTheme="majorHAnsi" w:eastAsia="微軟正黑體" w:hAnsiTheme="majorHAnsi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點</w:t>
      </w:r>
      <w:r w:rsidR="00837B2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於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名截止後</w:t>
      </w:r>
      <w:r w:rsidR="00837B2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告，</w:t>
      </w:r>
      <w:r w:rsidR="00837B2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於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會議開始前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至</w:t>
      </w:r>
      <w:r w:rsidR="009D26D7"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專辦網站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新消息</w:t>
      </w:r>
      <w:r w:rsidR="00837B27">
        <w:rPr>
          <w:rFonts w:asciiTheme="majorHAnsi" w:eastAsia="微軟正黑體" w:hAnsiTheme="majorHAnsi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處查閱相關訊息</w:t>
      </w: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1D5988" w:rsidRDefault="00601BFE" w:rsidP="001D5988">
      <w:pPr>
        <w:pStyle w:val="a7"/>
        <w:numPr>
          <w:ilvl w:val="0"/>
          <w:numId w:val="2"/>
        </w:numPr>
        <w:spacing w:line="360" w:lineRule="exact"/>
        <w:ind w:leftChars="0" w:left="1066" w:hanging="357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6D7"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響應環保，請自行攜帶餐具與水杯。</w:t>
      </w:r>
    </w:p>
    <w:p w:rsidR="001D5988" w:rsidRDefault="00837B27" w:rsidP="001D5988">
      <w:pPr>
        <w:spacing w:line="360" w:lineRule="exact"/>
        <w:rPr>
          <w:rFonts w:asciiTheme="majorHAnsi" w:eastAsia="微軟正黑體" w:hAnsiTheme="majorHAnsi"/>
          <w:b/>
        </w:rPr>
      </w:pPr>
      <w:r w:rsidRPr="00837B2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7E8ADB36" wp14:editId="3008A8D9">
            <wp:simplePos x="0" y="0"/>
            <wp:positionH relativeFrom="column">
              <wp:posOffset>3192148</wp:posOffset>
            </wp:positionH>
            <wp:positionV relativeFrom="paragraph">
              <wp:posOffset>211455</wp:posOffset>
            </wp:positionV>
            <wp:extent cx="402428" cy="312655"/>
            <wp:effectExtent l="0" t="0" r="0" b="0"/>
            <wp:wrapNone/>
            <wp:docPr id="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8" cy="31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88" w:rsidRPr="00D23538">
        <w:rPr>
          <w:noProof/>
          <w:color w:val="000000"/>
          <w:sz w:val="19"/>
          <w:szCs w:val="19"/>
        </w:rPr>
        <w:drawing>
          <wp:anchor distT="0" distB="0" distL="114300" distR="114300" simplePos="0" relativeHeight="251766784" behindDoc="0" locked="0" layoutInCell="1" allowOverlap="1" wp14:anchorId="7206C20C" wp14:editId="084F46DD">
            <wp:simplePos x="0" y="0"/>
            <wp:positionH relativeFrom="margin">
              <wp:align>right</wp:align>
            </wp:positionH>
            <wp:positionV relativeFrom="paragraph">
              <wp:posOffset>138948</wp:posOffset>
            </wp:positionV>
            <wp:extent cx="391795" cy="395605"/>
            <wp:effectExtent l="0" t="0" r="8255" b="4445"/>
            <wp:wrapThrough wrapText="bothSides">
              <wp:wrapPolygon edited="0">
                <wp:start x="5251" y="0"/>
                <wp:lineTo x="0" y="5201"/>
                <wp:lineTo x="0" y="15602"/>
                <wp:lineTo x="4201" y="20803"/>
                <wp:lineTo x="5251" y="20803"/>
                <wp:lineTo x="17854" y="20803"/>
                <wp:lineTo x="21005" y="17682"/>
                <wp:lineTo x="21005" y="3120"/>
                <wp:lineTo x="17854" y="0"/>
                <wp:lineTo x="5251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e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17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988" w:rsidRPr="001D5988" w:rsidRDefault="001D5988" w:rsidP="001D5988">
      <w:pPr>
        <w:spacing w:line="360" w:lineRule="exact"/>
        <w:rPr>
          <w:rFonts w:asciiTheme="majorHAnsi" w:eastAsia="微軟正黑體" w:hAnsiTheme="majorHAnsi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86">
        <w:rPr>
          <w:rFonts w:asciiTheme="majorHAnsi" w:eastAsia="微軟正黑體" w:hAnsiTheme="majorHAnsi"/>
          <w:b/>
          <w:color w:val="7F7F7F" w:themeColor="text1" w:themeTint="80"/>
        </w:rPr>
        <w:t>主辦單位：</w:t>
      </w:r>
      <w:r w:rsidRPr="00076286">
        <w:rPr>
          <w:rFonts w:asciiTheme="majorHAnsi" w:eastAsia="微軟正黑體" w:hAnsiTheme="majorHAnsi"/>
          <w:color w:val="7F7F7F" w:themeColor="text1" w:themeTint="80"/>
        </w:rPr>
        <w:t>教育部教學實踐研究計畫專案辦公室</w:t>
      </w:r>
      <w:r w:rsidRPr="001D5988">
        <w:rPr>
          <w:rFonts w:asciiTheme="majorHAnsi" w:eastAsia="微軟正黑體" w:hAnsiTheme="majorHAnsi"/>
        </w:rPr>
        <w:t xml:space="preserve"> </w:t>
      </w:r>
      <w:r w:rsidRPr="001D5988">
        <w:rPr>
          <w:rFonts w:asciiTheme="majorHAnsi" w:eastAsia="微軟正黑體" w:hAnsiTheme="majorHAnsi"/>
          <w:b/>
        </w:rPr>
        <w:t xml:space="preserve"> </w:t>
      </w:r>
      <w:r w:rsidRPr="001D5988">
        <w:rPr>
          <w:rFonts w:asciiTheme="majorHAnsi" w:eastAsia="微軟正黑體" w:hAnsiTheme="majorHAnsi" w:hint="eastAsia"/>
          <w:b/>
        </w:rPr>
        <w:t xml:space="preserve">    </w:t>
      </w:r>
      <w:r w:rsidRPr="001D5988">
        <w:rPr>
          <w:rFonts w:asciiTheme="majorHAnsi" w:eastAsia="微軟正黑體" w:hAnsiTheme="majorHAnsi"/>
          <w:b/>
        </w:rPr>
        <w:t xml:space="preserve">      </w:t>
      </w:r>
      <w:r w:rsidRPr="001D5988">
        <w:rPr>
          <w:rFonts w:asciiTheme="majorHAnsi" w:eastAsia="微軟正黑體" w:hAnsiTheme="majorHAnsi" w:hint="eastAsia"/>
          <w:b/>
        </w:rPr>
        <w:t xml:space="preserve"> </w:t>
      </w:r>
      <w:r w:rsidRPr="001D5988">
        <w:rPr>
          <w:rFonts w:asciiTheme="majorHAnsi" w:eastAsia="微軟正黑體" w:hAnsiTheme="majorHAnsi"/>
          <w:b/>
        </w:rPr>
        <w:t xml:space="preserve">         </w:t>
      </w:r>
      <w:r w:rsidRPr="00076286">
        <w:rPr>
          <w:rFonts w:asciiTheme="majorHAnsi" w:eastAsia="微軟正黑體" w:hAnsiTheme="majorHAnsi"/>
          <w:b/>
          <w:color w:val="7F7F7F" w:themeColor="text1" w:themeTint="80"/>
        </w:rPr>
        <w:t>指導單位：</w:t>
      </w:r>
      <w:r w:rsidRPr="00076286">
        <w:rPr>
          <w:rFonts w:asciiTheme="majorHAnsi" w:eastAsia="微軟正黑體" w:hAnsiTheme="majorHAnsi"/>
          <w:color w:val="7F7F7F" w:themeColor="text1" w:themeTint="80"/>
        </w:rPr>
        <w:t>教育部</w:t>
      </w:r>
    </w:p>
    <w:p w:rsidR="00601BFE" w:rsidRPr="00837B27" w:rsidRDefault="00601BFE" w:rsidP="00601BFE">
      <w:pPr>
        <w:pStyle w:val="a7"/>
        <w:adjustRightInd w:val="0"/>
        <w:snapToGrid w:val="0"/>
        <w:spacing w:line="140" w:lineRule="atLeast"/>
        <w:ind w:leftChars="0" w:left="709"/>
        <w:rPr>
          <w:rFonts w:asciiTheme="majorHAnsi" w:eastAsia="微軟正黑體" w:hAnsiTheme="majorHAnsi"/>
          <w:bCs/>
          <w:outline/>
          <w:color w:val="2D8CA7" w:themeColor="accent5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572" w:rsidRPr="00F5310B" w:rsidRDefault="00A9205A" w:rsidP="00086572">
      <w:pPr>
        <w:adjustRightInd w:val="0"/>
        <w:snapToGrid w:val="0"/>
        <w:spacing w:line="14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>教育部教學實踐研究計畫－</w:t>
      </w:r>
      <w:r w:rsidR="00086572" w:rsidRPr="00F5310B">
        <w:rPr>
          <w:rFonts w:ascii="微軟正黑體" w:eastAsia="微軟正黑體" w:hAnsi="微軟正黑體"/>
          <w:b/>
          <w:bCs/>
          <w:sz w:val="32"/>
          <w:szCs w:val="32"/>
        </w:rPr>
        <w:t>說明會暨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學門</w:t>
      </w:r>
      <w:r w:rsidR="00086572" w:rsidRPr="00F5310B">
        <w:rPr>
          <w:rFonts w:ascii="微軟正黑體" w:eastAsia="微軟正黑體" w:hAnsi="微軟正黑體"/>
          <w:b/>
          <w:bCs/>
          <w:sz w:val="32"/>
          <w:szCs w:val="32"/>
        </w:rPr>
        <w:t>工作坊</w:t>
      </w:r>
    </w:p>
    <w:tbl>
      <w:tblPr>
        <w:tblpPr w:leftFromText="180" w:rightFromText="180" w:vertAnchor="page" w:horzAnchor="margin" w:tblpY="4666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3544"/>
        <w:gridCol w:w="283"/>
        <w:gridCol w:w="3119"/>
        <w:gridCol w:w="992"/>
        <w:gridCol w:w="920"/>
      </w:tblGrid>
      <w:tr w:rsidR="00086572" w:rsidRPr="000475AE" w:rsidTr="00076286">
        <w:trPr>
          <w:trHeight w:val="43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  <w:t>內容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  <w:t>主講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  <w:t>參加對象</w:t>
            </w:r>
          </w:p>
        </w:tc>
      </w:tr>
      <w:tr w:rsidR="00086572" w:rsidRPr="000475AE" w:rsidTr="00076286">
        <w:trPr>
          <w:trHeight w:val="471"/>
        </w:trPr>
        <w:tc>
          <w:tcPr>
            <w:tcW w:w="108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1DF8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153660"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  <w:t>計畫說明會</w:t>
            </w:r>
          </w:p>
        </w:tc>
      </w:tr>
      <w:tr w:rsidR="00086572" w:rsidRPr="000475AE" w:rsidTr="00076286">
        <w:trPr>
          <w:trHeight w:val="61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8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3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~09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</w:p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(30分鐘)</w:t>
            </w:r>
          </w:p>
        </w:tc>
        <w:tc>
          <w:tcPr>
            <w:tcW w:w="88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報到入場</w:t>
            </w:r>
          </w:p>
        </w:tc>
      </w:tr>
      <w:tr w:rsidR="00086572" w:rsidRPr="000475AE" w:rsidTr="00076286">
        <w:trPr>
          <w:trHeight w:val="577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9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~09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5</w:t>
            </w:r>
          </w:p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(5分鐘)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7457D2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457D2">
              <w:rPr>
                <w:rFonts w:ascii="微軟正黑體" w:eastAsia="微軟正黑體" w:hAnsi="微軟正黑體"/>
                <w:b/>
                <w:color w:val="000000"/>
                <w:kern w:val="0"/>
              </w:rPr>
              <w:t>開幕致詞</w:t>
            </w:r>
          </w:p>
        </w:tc>
        <w:tc>
          <w:tcPr>
            <w:tcW w:w="311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教育部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國際會議廳</w:t>
            </w:r>
          </w:p>
        </w:tc>
        <w:tc>
          <w:tcPr>
            <w:tcW w:w="920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F73936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F73936">
              <w:rPr>
                <w:rFonts w:ascii="微軟正黑體" w:eastAsia="微軟正黑體" w:hAnsi="微軟正黑體"/>
                <w:color w:val="000000"/>
                <w:kern w:val="0"/>
              </w:rPr>
              <w:t>大專校院行政單位及教師</w:t>
            </w:r>
          </w:p>
        </w:tc>
      </w:tr>
      <w:tr w:rsidR="00086572" w:rsidRPr="000475AE" w:rsidTr="00076286">
        <w:trPr>
          <w:trHeight w:val="36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9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5~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09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5</w:t>
            </w:r>
          </w:p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kern w:val="0"/>
              </w:rPr>
              <w:t>20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D41C35" w:rsidRDefault="00086572" w:rsidP="00076286">
            <w:pPr>
              <w:pStyle w:val="a7"/>
              <w:adjustRightInd w:val="0"/>
              <w:snapToGrid w:val="0"/>
              <w:spacing w:line="320" w:lineRule="exact"/>
              <w:ind w:leftChars="-3" w:left="0" w:hangingChars="3" w:hanging="7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kern w:val="0"/>
              </w:rPr>
              <w:t>計畫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要點與政策說明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教育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615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9: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2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5~10:00</w:t>
            </w:r>
          </w:p>
          <w:p w:rsidR="00086572" w:rsidRPr="00A920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(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35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b/>
                <w:color w:val="000000"/>
                <w:kern w:val="0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申請</w:t>
            </w:r>
            <w:r w:rsidRPr="0087531A">
              <w:rPr>
                <w:rFonts w:ascii="微軟正黑體" w:eastAsia="微軟正黑體" w:hAnsi="微軟正黑體"/>
                <w:b/>
                <w:color w:val="000000"/>
                <w:kern w:val="0"/>
              </w:rPr>
              <w:t>介紹】</w:t>
            </w:r>
          </w:p>
          <w:p w:rsidR="00086572" w:rsidRPr="007457D2" w:rsidRDefault="00086572" w:rsidP="000865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55" w:left="416" w:hanging="284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41C35">
              <w:rPr>
                <w:rFonts w:ascii="微軟正黑體" w:eastAsia="微軟正黑體" w:hAnsi="微軟正黑體"/>
                <w:color w:val="000000"/>
                <w:kern w:val="0"/>
              </w:rPr>
              <w:t>系統操作說明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／系統常見問題(20分鐘)</w:t>
            </w:r>
          </w:p>
          <w:p w:rsidR="00086572" w:rsidRPr="0087531A" w:rsidRDefault="00086572" w:rsidP="00086572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55" w:left="416" w:hanging="284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支持措施，培力教師(15分鐘)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專案辦公室計畫主持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451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10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: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0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~1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: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30</w:t>
            </w:r>
          </w:p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(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30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7457D2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457D2">
              <w:rPr>
                <w:rFonts w:ascii="微軟正黑體" w:eastAsia="微軟正黑體" w:hAnsi="微軟正黑體"/>
                <w:b/>
                <w:color w:val="000000"/>
                <w:kern w:val="0"/>
              </w:rPr>
              <w:t>Q&amp;A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專案辦公室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723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10:30~10:40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休息時間(10分鐘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723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10:40~11:00</w:t>
            </w:r>
          </w:p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(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2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短</w:t>
            </w:r>
            <w:r w:rsidRPr="0087531A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講】</w:t>
            </w:r>
          </w:p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撰寫研究計畫</w:t>
            </w: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應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留意</w:t>
            </w: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的學術倫理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與研究倫理議題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153660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1"/>
                <w:szCs w:val="21"/>
              </w:rPr>
            </w:pPr>
            <w:r w:rsidRPr="00153660">
              <w:rPr>
                <w:rFonts w:ascii="微軟正黑體" w:eastAsia="微軟正黑體" w:hAnsi="微軟正黑體" w:hint="eastAsia"/>
                <w:color w:val="000000"/>
                <w:kern w:val="0"/>
                <w:sz w:val="21"/>
                <w:szCs w:val="21"/>
              </w:rPr>
              <w:t>教育部大專院校研究倫理審查組織查核辦公室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 w:val="21"/>
                <w:szCs w:val="21"/>
              </w:rPr>
              <w:t>/</w:t>
            </w:r>
          </w:p>
          <w:p w:rsidR="00086572" w:rsidRPr="00B8396F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1"/>
                <w:szCs w:val="21"/>
              </w:rPr>
            </w:pPr>
            <w:r w:rsidRPr="00B8396F">
              <w:rPr>
                <w:rFonts w:ascii="微軟正黑體" w:eastAsia="微軟正黑體" w:hAnsi="微軟正黑體" w:hint="eastAsia"/>
                <w:color w:val="000000"/>
                <w:kern w:val="0"/>
                <w:sz w:val="21"/>
                <w:szCs w:val="21"/>
              </w:rPr>
              <w:t>顧長欣博士</w:t>
            </w:r>
          </w:p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153660">
              <w:rPr>
                <w:rFonts w:ascii="微軟正黑體" w:eastAsia="微軟正黑體" w:hAnsi="微軟正黑體" w:hint="eastAsia"/>
                <w:color w:val="000000"/>
                <w:kern w:val="0"/>
                <w:sz w:val="21"/>
                <w:szCs w:val="21"/>
              </w:rPr>
              <w:t>(花蓮、台中、高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465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11:00~11:10</w:t>
            </w:r>
          </w:p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(1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Q&amp;A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071CC6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1"/>
                <w:szCs w:val="21"/>
              </w:rPr>
            </w:pPr>
            <w:r w:rsidRPr="00B8396F">
              <w:rPr>
                <w:rFonts w:ascii="微軟正黑體" w:eastAsia="微軟正黑體" w:hAnsi="微軟正黑體" w:hint="eastAsia"/>
                <w:color w:val="000000"/>
                <w:kern w:val="0"/>
                <w:sz w:val="21"/>
                <w:szCs w:val="21"/>
              </w:rPr>
              <w:t>顧長欣博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86572" w:rsidRPr="000475AE" w:rsidTr="00076286">
        <w:trPr>
          <w:trHeight w:val="465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11:10~11:30</w:t>
            </w:r>
          </w:p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(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20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分鐘)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【專題演講】</w:t>
            </w:r>
          </w:p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什麼是</w:t>
            </w:r>
            <w:r w:rsidRPr="00153660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教學</w:t>
            </w:r>
            <w:r w:rsidRPr="00153660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實踐研究(暫定)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(講者待邀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0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51295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86572" w:rsidRPr="000475AE" w:rsidTr="00086572">
        <w:trPr>
          <w:trHeight w:val="571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11: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30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~1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2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: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00</w:t>
            </w:r>
          </w:p>
          <w:p w:rsidR="00086572" w:rsidRPr="00A9205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(</w:t>
            </w:r>
            <w:r w:rsidRPr="00A9205A">
              <w:rPr>
                <w:rFonts w:ascii="微軟正黑體" w:eastAsia="微軟正黑體" w:hAnsi="微軟正黑體" w:hint="eastAsia"/>
                <w:color w:val="000000"/>
                <w:kern w:val="0"/>
              </w:rPr>
              <w:t>3</w:t>
            </w:r>
            <w:r w:rsidRPr="00A9205A">
              <w:rPr>
                <w:rFonts w:ascii="微軟正黑體" w:eastAsia="微軟正黑體" w:hAnsi="微軟正黑體"/>
                <w:color w:val="000000"/>
                <w:kern w:val="0"/>
              </w:rPr>
              <w:t>0分鐘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Q&amp;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(講者</w:t>
            </w: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待邀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76286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86572" w:rsidRPr="000475AE" w:rsidTr="00086572">
        <w:trPr>
          <w:trHeight w:val="609"/>
        </w:trPr>
        <w:tc>
          <w:tcPr>
            <w:tcW w:w="197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12:00~13: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0</w:t>
            </w:r>
            <w:r w:rsidRPr="0087531A">
              <w:rPr>
                <w:rFonts w:ascii="微軟正黑體" w:eastAsia="微軟正黑體" w:hAnsi="微軟正黑體"/>
                <w:color w:val="000000"/>
                <w:kern w:val="0"/>
              </w:rPr>
              <w:t>0</w:t>
            </w:r>
          </w:p>
        </w:tc>
        <w:tc>
          <w:tcPr>
            <w:tcW w:w="8858" w:type="dxa"/>
            <w:gridSpan w:val="5"/>
            <w:tcBorders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72" w:rsidRPr="0087531A" w:rsidRDefault="00086572" w:rsidP="0007628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午餐(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60</w:t>
            </w:r>
            <w:r w:rsidRPr="0087531A">
              <w:rPr>
                <w:rFonts w:ascii="微軟正黑體" w:eastAsia="微軟正黑體" w:hAnsi="微軟正黑體" w:hint="eastAsia"/>
                <w:color w:val="000000"/>
                <w:kern w:val="0"/>
              </w:rPr>
              <w:t>分鐘)</w:t>
            </w:r>
          </w:p>
        </w:tc>
      </w:tr>
    </w:tbl>
    <w:p w:rsidR="00086572" w:rsidRPr="0087531A" w:rsidRDefault="00086572" w:rsidP="00086572">
      <w:pPr>
        <w:pStyle w:val="a7"/>
        <w:numPr>
          <w:ilvl w:val="0"/>
          <w:numId w:val="1"/>
        </w:numPr>
        <w:adjustRightInd w:val="0"/>
        <w:snapToGrid w:val="0"/>
        <w:spacing w:line="140" w:lineRule="atLeast"/>
        <w:ind w:leftChars="0" w:left="709" w:hanging="709"/>
        <w:rPr>
          <w:rFonts w:ascii="微軟正黑體" w:eastAsia="微軟正黑體" w:hAnsi="微軟正黑體"/>
          <w:sz w:val="28"/>
          <w:szCs w:val="28"/>
        </w:rPr>
      </w:pPr>
      <w:r w:rsidRPr="0087531A">
        <w:rPr>
          <w:rFonts w:ascii="微軟正黑體" w:eastAsia="微軟正黑體" w:hAnsi="微軟正黑體"/>
          <w:b/>
          <w:sz w:val="28"/>
          <w:szCs w:val="28"/>
        </w:rPr>
        <w:t>場次時間</w:t>
      </w:r>
      <w:r w:rsidRPr="0087531A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A9205A">
        <w:rPr>
          <w:rFonts w:ascii="微軟正黑體" w:eastAsia="微軟正黑體" w:hAnsi="微軟正黑體" w:hint="eastAsia"/>
          <w:b/>
          <w:sz w:val="28"/>
          <w:szCs w:val="28"/>
        </w:rPr>
        <w:t>上午說明會；下午學門工作坊</w:t>
      </w:r>
      <w:r w:rsidRPr="0087531A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086572" w:rsidRPr="008C19B5" w:rsidRDefault="00086572" w:rsidP="00086572">
      <w:pPr>
        <w:pStyle w:val="a7"/>
        <w:numPr>
          <w:ilvl w:val="1"/>
          <w:numId w:val="1"/>
        </w:numPr>
        <w:adjustRightInd w:val="0"/>
        <w:snapToGrid w:val="0"/>
        <w:spacing w:line="140" w:lineRule="atLeast"/>
        <w:ind w:leftChars="0" w:left="720" w:hanging="425"/>
        <w:rPr>
          <w:rFonts w:ascii="微軟正黑體" w:eastAsia="微軟正黑體" w:hAnsi="微軟正黑體"/>
          <w:u w:val="single"/>
        </w:rPr>
      </w:pPr>
      <w:r w:rsidRPr="008C19B5">
        <w:rPr>
          <w:rFonts w:ascii="微軟正黑體" w:eastAsia="微軟正黑體" w:hAnsi="微軟正黑體" w:hint="eastAsia"/>
          <w:b/>
        </w:rPr>
        <w:t xml:space="preserve">東部場-東華大學 </w:t>
      </w:r>
      <w:r w:rsidRPr="008C19B5">
        <w:rPr>
          <w:rFonts w:ascii="微軟正黑體" w:eastAsia="微軟正黑體" w:hAnsi="微軟正黑體"/>
          <w:u w:val="single"/>
        </w:rPr>
        <w:t>107</w:t>
      </w:r>
      <w:r w:rsidRPr="008C19B5">
        <w:rPr>
          <w:rFonts w:ascii="微軟正黑體" w:eastAsia="微軟正黑體" w:hAnsi="微軟正黑體" w:hint="eastAsia"/>
          <w:u w:val="single"/>
        </w:rPr>
        <w:t>年10月2日(二)</w:t>
      </w:r>
      <w:r w:rsidRPr="008C19B5">
        <w:rPr>
          <w:rFonts w:ascii="微軟正黑體" w:eastAsia="微軟正黑體" w:hAnsi="微軟正黑體"/>
          <w:u w:val="single"/>
        </w:rPr>
        <w:t xml:space="preserve"> 09：00~16:00</w:t>
      </w:r>
    </w:p>
    <w:p w:rsidR="00086572" w:rsidRPr="008C19B5" w:rsidRDefault="00086572" w:rsidP="00086572">
      <w:pPr>
        <w:pStyle w:val="a7"/>
        <w:numPr>
          <w:ilvl w:val="1"/>
          <w:numId w:val="1"/>
        </w:numPr>
        <w:adjustRightInd w:val="0"/>
        <w:snapToGrid w:val="0"/>
        <w:spacing w:line="140" w:lineRule="atLeast"/>
        <w:ind w:leftChars="0" w:left="709" w:hanging="425"/>
        <w:rPr>
          <w:rFonts w:ascii="微軟正黑體" w:eastAsia="微軟正黑體" w:hAnsi="微軟正黑體"/>
          <w:u w:val="single"/>
        </w:rPr>
      </w:pPr>
      <w:r w:rsidRPr="008C19B5">
        <w:rPr>
          <w:rFonts w:ascii="微軟正黑體" w:eastAsia="微軟正黑體" w:hAnsi="微軟正黑體" w:hint="eastAsia"/>
          <w:b/>
        </w:rPr>
        <w:t>中</w:t>
      </w:r>
      <w:r w:rsidRPr="008C19B5">
        <w:rPr>
          <w:rFonts w:ascii="微軟正黑體" w:eastAsia="微軟正黑體" w:hAnsi="微軟正黑體"/>
          <w:b/>
        </w:rPr>
        <w:t>部場</w:t>
      </w:r>
      <w:r w:rsidRPr="008C19B5">
        <w:rPr>
          <w:rFonts w:ascii="微軟正黑體" w:eastAsia="微軟正黑體" w:hAnsi="微軟正黑體" w:hint="eastAsia"/>
          <w:b/>
        </w:rPr>
        <w:t xml:space="preserve">-靜宜大學 </w:t>
      </w:r>
      <w:r w:rsidRPr="008C19B5">
        <w:rPr>
          <w:rFonts w:ascii="微軟正黑體" w:eastAsia="微軟正黑體" w:hAnsi="微軟正黑體"/>
          <w:u w:val="single"/>
        </w:rPr>
        <w:t>107</w:t>
      </w:r>
      <w:r w:rsidRPr="008C19B5">
        <w:rPr>
          <w:rFonts w:ascii="微軟正黑體" w:eastAsia="微軟正黑體" w:hAnsi="微軟正黑體" w:hint="eastAsia"/>
          <w:u w:val="single"/>
        </w:rPr>
        <w:t>年10月5日(五)</w:t>
      </w:r>
      <w:r w:rsidRPr="008C19B5">
        <w:rPr>
          <w:rFonts w:ascii="微軟正黑體" w:eastAsia="微軟正黑體" w:hAnsi="微軟正黑體"/>
          <w:u w:val="single"/>
        </w:rPr>
        <w:t xml:space="preserve"> 09：00~16:00</w:t>
      </w:r>
    </w:p>
    <w:p w:rsidR="00086572" w:rsidRPr="008C19B5" w:rsidRDefault="00086572" w:rsidP="00086572">
      <w:pPr>
        <w:pStyle w:val="a7"/>
        <w:numPr>
          <w:ilvl w:val="1"/>
          <w:numId w:val="1"/>
        </w:numPr>
        <w:adjustRightInd w:val="0"/>
        <w:snapToGrid w:val="0"/>
        <w:spacing w:line="140" w:lineRule="atLeast"/>
        <w:ind w:leftChars="0" w:left="709" w:hanging="425"/>
        <w:rPr>
          <w:rFonts w:ascii="微軟正黑體" w:eastAsia="微軟正黑體" w:hAnsi="微軟正黑體"/>
          <w:b/>
        </w:rPr>
      </w:pPr>
      <w:r w:rsidRPr="008C19B5">
        <w:rPr>
          <w:rFonts w:ascii="微軟正黑體" w:eastAsia="微軟正黑體" w:hAnsi="微軟正黑體" w:hint="eastAsia"/>
          <w:b/>
        </w:rPr>
        <w:t xml:space="preserve">北部場-台大集思會議中心  </w:t>
      </w:r>
      <w:r w:rsidRPr="008C19B5">
        <w:rPr>
          <w:rFonts w:ascii="微軟正黑體" w:eastAsia="微軟正黑體" w:hAnsi="微軟正黑體"/>
          <w:u w:val="single"/>
        </w:rPr>
        <w:t>10</w:t>
      </w:r>
      <w:r w:rsidR="00A9205A">
        <w:rPr>
          <w:rFonts w:ascii="微軟正黑體" w:eastAsia="微軟正黑體" w:hAnsi="微軟正黑體" w:hint="eastAsia"/>
          <w:u w:val="single"/>
        </w:rPr>
        <w:t>7</w:t>
      </w:r>
      <w:r w:rsidRPr="008C19B5">
        <w:rPr>
          <w:rFonts w:ascii="微軟正黑體" w:eastAsia="微軟正黑體" w:hAnsi="微軟正黑體"/>
          <w:u w:val="single"/>
        </w:rPr>
        <w:t>年10月</w:t>
      </w:r>
      <w:r w:rsidRPr="008C19B5">
        <w:rPr>
          <w:rFonts w:ascii="微軟正黑體" w:eastAsia="微軟正黑體" w:hAnsi="微軟正黑體" w:hint="eastAsia"/>
          <w:u w:val="single"/>
        </w:rPr>
        <w:t>12</w:t>
      </w:r>
      <w:r w:rsidRPr="008C19B5">
        <w:rPr>
          <w:rFonts w:ascii="微軟正黑體" w:eastAsia="微軟正黑體" w:hAnsi="微軟正黑體"/>
          <w:u w:val="single"/>
        </w:rPr>
        <w:t>日(</w:t>
      </w:r>
      <w:r w:rsidRPr="008C19B5">
        <w:rPr>
          <w:rFonts w:ascii="微軟正黑體" w:eastAsia="微軟正黑體" w:hAnsi="微軟正黑體" w:hint="eastAsia"/>
          <w:u w:val="single"/>
        </w:rPr>
        <w:t>五</w:t>
      </w:r>
      <w:r w:rsidRPr="008C19B5">
        <w:rPr>
          <w:rFonts w:ascii="微軟正黑體" w:eastAsia="微軟正黑體" w:hAnsi="微軟正黑體"/>
          <w:u w:val="single"/>
        </w:rPr>
        <w:t>) 09：00~16:00</w:t>
      </w:r>
    </w:p>
    <w:p w:rsidR="00086572" w:rsidRPr="008C19B5" w:rsidRDefault="00086572" w:rsidP="00086572">
      <w:pPr>
        <w:pStyle w:val="a7"/>
        <w:numPr>
          <w:ilvl w:val="1"/>
          <w:numId w:val="1"/>
        </w:numPr>
        <w:adjustRightInd w:val="0"/>
        <w:snapToGrid w:val="0"/>
        <w:spacing w:line="140" w:lineRule="atLeast"/>
        <w:ind w:leftChars="0" w:left="709" w:hanging="425"/>
        <w:rPr>
          <w:rFonts w:ascii="微軟正黑體" w:eastAsia="微軟正黑體" w:hAnsi="微軟正黑體"/>
          <w:b/>
        </w:rPr>
      </w:pPr>
      <w:r w:rsidRPr="008C19B5">
        <w:rPr>
          <w:rFonts w:ascii="微軟正黑體" w:eastAsia="微軟正黑體" w:hAnsi="微軟正黑體" w:hint="eastAsia"/>
          <w:b/>
        </w:rPr>
        <w:t xml:space="preserve">南部場-蓮潭會館   </w:t>
      </w:r>
      <w:r w:rsidRPr="008C19B5">
        <w:rPr>
          <w:rFonts w:ascii="微軟正黑體" w:eastAsia="微軟正黑體" w:hAnsi="微軟正黑體" w:hint="eastAsia"/>
          <w:u w:val="single"/>
        </w:rPr>
        <w:t>107年10月15日(一)</w:t>
      </w:r>
      <w:r w:rsidRPr="008C19B5">
        <w:rPr>
          <w:rFonts w:ascii="微軟正黑體" w:eastAsia="微軟正黑體" w:hAnsi="微軟正黑體"/>
          <w:u w:val="single"/>
        </w:rPr>
        <w:t xml:space="preserve"> 09：00~16:00</w:t>
      </w:r>
    </w:p>
    <w:p w:rsidR="00086572" w:rsidRPr="008C19B5" w:rsidRDefault="00086572" w:rsidP="00086572">
      <w:pPr>
        <w:pStyle w:val="a7"/>
        <w:adjustRightInd w:val="0"/>
        <w:snapToGrid w:val="0"/>
        <w:spacing w:line="140" w:lineRule="atLeast"/>
        <w:ind w:leftChars="295" w:left="708"/>
        <w:rPr>
          <w:rFonts w:ascii="微軟正黑體" w:eastAsia="微軟正黑體" w:hAnsi="微軟正黑體"/>
        </w:rPr>
      </w:pPr>
      <w:r w:rsidRPr="008C19B5">
        <w:rPr>
          <w:rFonts w:ascii="微軟正黑體" w:eastAsia="微軟正黑體" w:hAnsi="微軟正黑體"/>
        </w:rPr>
        <w:t xml:space="preserve"> </w:t>
      </w:r>
      <w:r w:rsidRPr="008C19B5">
        <w:rPr>
          <w:rFonts w:ascii="微軟正黑體" w:eastAsia="微軟正黑體" w:hAnsi="微軟正黑體" w:hint="eastAsia"/>
        </w:rPr>
        <w:t>**</w:t>
      </w:r>
      <w:r w:rsidRPr="008C19B5">
        <w:rPr>
          <w:rFonts w:ascii="微軟正黑體" w:eastAsia="微軟正黑體" w:hAnsi="微軟正黑體"/>
        </w:rPr>
        <w:t>將依報名情形調整分組場地</w:t>
      </w:r>
      <w:r w:rsidRPr="008C19B5">
        <w:rPr>
          <w:rFonts w:ascii="微軟正黑體" w:eastAsia="微軟正黑體" w:hAnsi="微軟正黑體" w:hint="eastAsia"/>
        </w:rPr>
        <w:t>**</w:t>
      </w:r>
    </w:p>
    <w:p w:rsidR="00086572" w:rsidRPr="00D615E6" w:rsidRDefault="00086572" w:rsidP="00086572">
      <w:pPr>
        <w:pStyle w:val="a7"/>
        <w:numPr>
          <w:ilvl w:val="0"/>
          <w:numId w:val="1"/>
        </w:numPr>
        <w:snapToGrid w:val="0"/>
        <w:spacing w:beforeLines="50" w:before="180"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86572">
        <w:rPr>
          <w:rFonts w:ascii="微軟正黑體" w:eastAsia="微軟正黑體" w:hAnsi="微軟正黑體" w:hint="eastAsia"/>
          <w:b/>
          <w:sz w:val="26"/>
          <w:szCs w:val="26"/>
        </w:rPr>
        <w:t>說明會</w:t>
      </w:r>
      <w:r w:rsidRPr="00F5310B">
        <w:rPr>
          <w:rFonts w:ascii="微軟正黑體" w:eastAsia="微軟正黑體" w:hAnsi="微軟正黑體"/>
          <w:b/>
          <w:sz w:val="26"/>
          <w:szCs w:val="26"/>
        </w:rPr>
        <w:t xml:space="preserve">議程表 </w:t>
      </w:r>
    </w:p>
    <w:p w:rsidR="00086572" w:rsidRPr="00D615E6" w:rsidRDefault="00086572" w:rsidP="00086572">
      <w:pPr>
        <w:snapToGrid w:val="0"/>
        <w:spacing w:beforeLines="50" w:before="180" w:line="400" w:lineRule="exact"/>
        <w:rPr>
          <w:rFonts w:ascii="微軟正黑體" w:eastAsia="微軟正黑體" w:hAnsi="微軟正黑體"/>
          <w:sz w:val="28"/>
          <w:szCs w:val="28"/>
        </w:rPr>
      </w:pPr>
    </w:p>
    <w:p w:rsidR="00086572" w:rsidRDefault="00086572" w:rsidP="00086572">
      <w:pPr>
        <w:snapToGrid w:val="0"/>
        <w:spacing w:beforeLines="50" w:before="180" w:line="400" w:lineRule="exact"/>
        <w:rPr>
          <w:rFonts w:ascii="微軟正黑體" w:eastAsia="微軟正黑體" w:hAnsi="微軟正黑體"/>
          <w:sz w:val="28"/>
          <w:szCs w:val="28"/>
        </w:rPr>
      </w:pPr>
    </w:p>
    <w:p w:rsidR="00086572" w:rsidRDefault="00086572" w:rsidP="00086572">
      <w:pPr>
        <w:snapToGrid w:val="0"/>
        <w:spacing w:beforeLines="50" w:before="180" w:line="400" w:lineRule="exact"/>
        <w:rPr>
          <w:rFonts w:ascii="微軟正黑體" w:eastAsia="微軟正黑體" w:hAnsi="微軟正黑體"/>
          <w:sz w:val="28"/>
          <w:szCs w:val="28"/>
        </w:rPr>
      </w:pPr>
    </w:p>
    <w:p w:rsidR="00086572" w:rsidRDefault="00086572" w:rsidP="00086572">
      <w:pPr>
        <w:snapToGrid w:val="0"/>
        <w:spacing w:beforeLines="50" w:before="180" w:line="400" w:lineRule="exact"/>
        <w:rPr>
          <w:rFonts w:ascii="微軟正黑體" w:eastAsia="微軟正黑體" w:hAnsi="微軟正黑體"/>
          <w:sz w:val="28"/>
          <w:szCs w:val="28"/>
        </w:rPr>
      </w:pPr>
    </w:p>
    <w:p w:rsidR="00601BFE" w:rsidRPr="00086572" w:rsidRDefault="00086572" w:rsidP="00086572">
      <w:pPr>
        <w:pStyle w:val="a7"/>
        <w:numPr>
          <w:ilvl w:val="0"/>
          <w:numId w:val="1"/>
        </w:numPr>
        <w:snapToGrid w:val="0"/>
        <w:spacing w:beforeLines="50" w:before="180" w:line="40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086572">
        <w:rPr>
          <w:rFonts w:ascii="微軟正黑體" w:eastAsia="微軟正黑體" w:hAnsi="微軟正黑體" w:hint="eastAsia"/>
          <w:b/>
          <w:sz w:val="26"/>
          <w:szCs w:val="26"/>
        </w:rPr>
        <w:t>工作坊議程</w:t>
      </w:r>
      <w:r w:rsidR="00A9205A">
        <w:rPr>
          <w:rFonts w:ascii="微軟正黑體" w:eastAsia="微軟正黑體" w:hAnsi="微軟正黑體" w:hint="eastAsia"/>
          <w:b/>
          <w:sz w:val="26"/>
          <w:szCs w:val="26"/>
        </w:rPr>
        <w:t>表</w:t>
      </w:r>
    </w:p>
    <w:tbl>
      <w:tblPr>
        <w:tblpPr w:leftFromText="180" w:rightFromText="180" w:vertAnchor="page" w:horzAnchor="margin" w:tblpY="1684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323"/>
        <w:gridCol w:w="1323"/>
        <w:gridCol w:w="1323"/>
        <w:gridCol w:w="1323"/>
        <w:gridCol w:w="1323"/>
        <w:gridCol w:w="1323"/>
        <w:gridCol w:w="920"/>
      </w:tblGrid>
      <w:tr w:rsidR="00086572" w:rsidRPr="00086572" w:rsidTr="00086572">
        <w:trPr>
          <w:trHeight w:val="601"/>
        </w:trPr>
        <w:tc>
          <w:tcPr>
            <w:tcW w:w="1082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086572" w:rsidRDefault="00086572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 w:themeColor="text1"/>
                <w:kern w:val="0"/>
                <w:sz w:val="28"/>
                <w:szCs w:val="28"/>
              </w:rPr>
            </w:pPr>
            <w:r w:rsidRPr="00086572">
              <w:rPr>
                <w:rFonts w:asciiTheme="majorHAnsi" w:eastAsia="微軟正黑體" w:hAnsiTheme="majorHAnsi"/>
                <w:b/>
                <w:color w:val="000000" w:themeColor="text1"/>
                <w:kern w:val="0"/>
                <w:sz w:val="28"/>
                <w:szCs w:val="28"/>
              </w:rPr>
              <w:t>學門工作坊</w:t>
            </w:r>
          </w:p>
        </w:tc>
      </w:tr>
      <w:tr w:rsidR="00086572" w:rsidRPr="004B05F8" w:rsidTr="00086572">
        <w:trPr>
          <w:trHeight w:val="477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4B05F8" w:rsidRDefault="00086572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4B05F8">
              <w:rPr>
                <w:rFonts w:asciiTheme="majorHAnsi" w:eastAsia="微軟正黑體" w:hAnsiTheme="majorHAnsi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572" w:rsidRPr="004B05F8" w:rsidRDefault="00086572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4B05F8">
              <w:rPr>
                <w:rFonts w:asciiTheme="majorHAnsi" w:eastAsia="微軟正黑體" w:hAnsiTheme="majorHAnsi" w:hint="eastAsia"/>
                <w:b/>
                <w:kern w:val="0"/>
                <w:sz w:val="28"/>
                <w:szCs w:val="28"/>
              </w:rPr>
              <w:t>內容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72" w:rsidRPr="004B05F8" w:rsidRDefault="00086572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  <w:sz w:val="28"/>
                <w:szCs w:val="28"/>
              </w:rPr>
            </w:pPr>
            <w:r w:rsidRPr="004B05F8">
              <w:rPr>
                <w:rFonts w:asciiTheme="majorHAnsi" w:eastAsia="微軟正黑體" w:hAnsiTheme="majorHAnsi" w:hint="eastAsia"/>
                <w:b/>
                <w:kern w:val="0"/>
                <w:sz w:val="28"/>
                <w:szCs w:val="28"/>
              </w:rPr>
              <w:t>出席者</w:t>
            </w:r>
          </w:p>
        </w:tc>
      </w:tr>
      <w:tr w:rsidR="00837B27" w:rsidRPr="003A1063" w:rsidTr="001D3C5A">
        <w:trPr>
          <w:trHeight w:val="511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B27" w:rsidRPr="00D615E6" w:rsidRDefault="00837B27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</w:rPr>
            </w:pPr>
            <w:r w:rsidRPr="00D615E6">
              <w:rPr>
                <w:rFonts w:asciiTheme="majorHAnsi" w:eastAsia="微軟正黑體" w:hAnsiTheme="majorHAnsi" w:hint="eastAsia"/>
                <w:kern w:val="0"/>
              </w:rPr>
              <w:t>13:00~13:15</w:t>
            </w:r>
          </w:p>
        </w:tc>
        <w:tc>
          <w:tcPr>
            <w:tcW w:w="8858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7B27" w:rsidRPr="00D615E6" w:rsidRDefault="00837B27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</w:rPr>
            </w:pPr>
            <w:r w:rsidRPr="00D615E6">
              <w:rPr>
                <w:rFonts w:asciiTheme="majorHAnsi" w:eastAsia="微軟正黑體" w:hAnsiTheme="majorHAnsi"/>
                <w:kern w:val="0"/>
              </w:rPr>
              <w:t>報到入場</w:t>
            </w:r>
            <w:r w:rsidRPr="00D615E6">
              <w:rPr>
                <w:rFonts w:asciiTheme="majorHAnsi" w:eastAsia="微軟正黑體" w:hAnsiTheme="majorHAnsi" w:hint="eastAsia"/>
                <w:kern w:val="0"/>
              </w:rPr>
              <w:t>(15</w:t>
            </w:r>
            <w:r w:rsidRPr="00D615E6">
              <w:rPr>
                <w:rFonts w:asciiTheme="majorHAnsi" w:eastAsia="微軟正黑體" w:hAnsiTheme="majorHAnsi" w:hint="eastAsia"/>
                <w:kern w:val="0"/>
              </w:rPr>
              <w:t>分鐘</w:t>
            </w:r>
            <w:r w:rsidRPr="00D615E6">
              <w:rPr>
                <w:rFonts w:asciiTheme="majorHAnsi" w:eastAsia="微軟正黑體" w:hAnsiTheme="majorHAnsi" w:hint="eastAsia"/>
                <w:kern w:val="0"/>
              </w:rPr>
              <w:t>)</w:t>
            </w:r>
          </w:p>
        </w:tc>
      </w:tr>
      <w:tr w:rsidR="00837B27" w:rsidRPr="003A1063" w:rsidTr="00872690">
        <w:trPr>
          <w:trHeight w:val="1669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B27" w:rsidRPr="0087531A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13:</w:t>
            </w:r>
            <w:r>
              <w:rPr>
                <w:rFonts w:asciiTheme="majorHAnsi" w:eastAsia="微軟正黑體" w:hAnsiTheme="majorHAnsi" w:hint="eastAsia"/>
                <w:color w:val="000000"/>
                <w:kern w:val="0"/>
              </w:rPr>
              <w:t>15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~1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4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4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</w:t>
            </w:r>
          </w:p>
          <w:p w:rsidR="00837B27" w:rsidRPr="00D615E6" w:rsidRDefault="00837B27" w:rsidP="003614F0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(</w:t>
            </w:r>
            <w:r>
              <w:rPr>
                <w:rFonts w:asciiTheme="majorHAnsi" w:eastAsia="微軟正黑體" w:hAnsiTheme="majorHAnsi" w:hint="eastAsia"/>
                <w:color w:val="000000"/>
                <w:kern w:val="0"/>
              </w:rPr>
              <w:t>85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B27" w:rsidRPr="0087531A" w:rsidRDefault="00837B27" w:rsidP="00837B27">
            <w:pPr>
              <w:widowControl/>
              <w:adjustRightInd w:val="0"/>
              <w:snapToGrid w:val="0"/>
              <w:spacing w:line="320" w:lineRule="exact"/>
              <w:ind w:leftChars="830" w:left="1992"/>
              <w:jc w:val="both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13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15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~13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20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 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主持人介紹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(5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分鐘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)</w:t>
            </w:r>
          </w:p>
          <w:p w:rsidR="00837B27" w:rsidRPr="0087531A" w:rsidRDefault="00837B27" w:rsidP="00837B27">
            <w:pPr>
              <w:widowControl/>
              <w:adjustRightInd w:val="0"/>
              <w:snapToGrid w:val="0"/>
              <w:spacing w:line="320" w:lineRule="exact"/>
              <w:ind w:leftChars="830" w:left="1992"/>
              <w:jc w:val="both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13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2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0~1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3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40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 </w:t>
            </w:r>
            <w:r w:rsidRPr="0087531A">
              <w:rPr>
                <w:rFonts w:asciiTheme="majorHAnsi" w:eastAsia="微軟正黑體" w:hAnsiTheme="majorHAnsi"/>
                <w:b/>
                <w:color w:val="000000"/>
                <w:kern w:val="0"/>
              </w:rPr>
              <w:t>計畫撰寫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分享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(1)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(20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分鐘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)</w:t>
            </w:r>
          </w:p>
          <w:p w:rsidR="00837B27" w:rsidRDefault="00837B27" w:rsidP="00837B27">
            <w:pPr>
              <w:widowControl/>
              <w:adjustRightInd w:val="0"/>
              <w:snapToGrid w:val="0"/>
              <w:spacing w:line="320" w:lineRule="exact"/>
              <w:ind w:leftChars="830" w:left="1992"/>
              <w:jc w:val="both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1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3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40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~14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0  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計畫撰寫分享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(2)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(20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分鐘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)</w:t>
            </w:r>
          </w:p>
          <w:p w:rsidR="00837B27" w:rsidRPr="00837B27" w:rsidRDefault="00837B27" w:rsidP="00837B27">
            <w:pPr>
              <w:widowControl/>
              <w:adjustRightInd w:val="0"/>
              <w:snapToGrid w:val="0"/>
              <w:spacing w:line="320" w:lineRule="exact"/>
              <w:ind w:leftChars="830" w:left="1992"/>
              <w:jc w:val="both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14: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0~14:40  Q&amp;A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(40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分鐘</w:t>
            </w:r>
            <w:r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7B27" w:rsidRPr="00D615E6" w:rsidRDefault="00837B27" w:rsidP="00AE297C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大專校院教師</w:t>
            </w:r>
          </w:p>
        </w:tc>
      </w:tr>
      <w:tr w:rsidR="00837B27" w:rsidRPr="000475AE" w:rsidTr="00872690">
        <w:trPr>
          <w:trHeight w:val="659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B27" w:rsidRPr="0087531A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1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2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3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4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5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6</w:t>
            </w:r>
          </w:p>
          <w:p w:rsidR="00837B27" w:rsidRPr="00872690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學門待定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7B27" w:rsidRPr="0087531A" w:rsidRDefault="00837B27" w:rsidP="005633A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837B27" w:rsidRPr="000475AE" w:rsidTr="00872690">
        <w:trPr>
          <w:trHeight w:val="400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B27" w:rsidRPr="0087531A" w:rsidRDefault="00837B27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B27" w:rsidRPr="00872690" w:rsidRDefault="00872690" w:rsidP="0087269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FF000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 w:hint="eastAsia"/>
                <w:b/>
                <w:kern w:val="0"/>
                <w:sz w:val="21"/>
                <w:szCs w:val="21"/>
              </w:rPr>
              <w:t>*</w:t>
            </w:r>
            <w:r w:rsidR="00837B27" w:rsidRPr="00872690">
              <w:rPr>
                <w:rFonts w:asciiTheme="majorHAnsi" w:eastAsia="微軟正黑體" w:hAnsiTheme="majorHAnsi" w:hint="eastAsia"/>
                <w:b/>
                <w:kern w:val="0"/>
                <w:sz w:val="21"/>
                <w:szCs w:val="21"/>
              </w:rPr>
              <w:t>各學門場地將於報名截止後公告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7B27" w:rsidRPr="0087531A" w:rsidRDefault="00837B27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</w:p>
        </w:tc>
      </w:tr>
      <w:tr w:rsidR="00086572" w:rsidRPr="000475AE" w:rsidTr="00086572">
        <w:trPr>
          <w:trHeight w:val="685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1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4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4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~15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</w:t>
            </w:r>
          </w:p>
        </w:tc>
        <w:tc>
          <w:tcPr>
            <w:tcW w:w="8858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6572" w:rsidRPr="0087531A" w:rsidRDefault="00086572" w:rsidP="00086572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茶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 xml:space="preserve">         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敘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 xml:space="preserve">   (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2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</w:tr>
      <w:tr w:rsidR="005633A9" w:rsidRPr="000475AE" w:rsidTr="00872690">
        <w:trPr>
          <w:trHeight w:val="1635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3A9" w:rsidRPr="0087531A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15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~1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6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</w:t>
            </w:r>
          </w:p>
          <w:p w:rsidR="005633A9" w:rsidRPr="0087531A" w:rsidRDefault="005633A9" w:rsidP="00C73458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(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6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分鐘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)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A9205A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w w:val="90"/>
                <w:kern w:val="0"/>
              </w:rPr>
            </w:pPr>
            <w:r w:rsidRPr="0087531A">
              <w:rPr>
                <w:rFonts w:asciiTheme="majorHAnsi" w:eastAsia="微軟正黑體" w:hAnsiTheme="majorHAnsi"/>
                <w:b/>
                <w:color w:val="000000"/>
                <w:kern w:val="0"/>
              </w:rPr>
              <w:t>意見交流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</w:t>
            </w:r>
            <w:r w:rsidRPr="0087531A">
              <w:rPr>
                <w:rFonts w:asciiTheme="majorHAnsi" w:eastAsia="微軟正黑體" w:hAnsiTheme="majorHAnsi"/>
                <w:b/>
                <w:color w:val="000000"/>
                <w:kern w:val="0"/>
              </w:rPr>
              <w:t>與</w:t>
            </w:r>
            <w:r w:rsidRPr="0087531A">
              <w:rPr>
                <w:rFonts w:asciiTheme="majorHAnsi" w:eastAsia="微軟正黑體" w:hAnsiTheme="majorHAnsi" w:hint="eastAsia"/>
                <w:b/>
                <w:color w:val="000000"/>
                <w:kern w:val="0"/>
              </w:rPr>
              <w:t xml:space="preserve"> </w:t>
            </w:r>
            <w:r w:rsidRPr="0087531A">
              <w:rPr>
                <w:rFonts w:asciiTheme="majorHAnsi" w:eastAsia="微軟正黑體" w:hAnsiTheme="majorHAnsi"/>
                <w:b/>
                <w:color w:val="000000"/>
                <w:kern w:val="0"/>
              </w:rPr>
              <w:t>專家回饋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33A9" w:rsidRPr="0087531A" w:rsidRDefault="005633A9" w:rsidP="00015B47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大專校院教師</w:t>
            </w:r>
          </w:p>
        </w:tc>
      </w:tr>
      <w:tr w:rsidR="005633A9" w:rsidRPr="000475AE" w:rsidTr="00872690">
        <w:trPr>
          <w:trHeight w:val="525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3A9" w:rsidRPr="0087531A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kern w:val="0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1</w:t>
            </w:r>
          </w:p>
        </w:tc>
        <w:tc>
          <w:tcPr>
            <w:tcW w:w="132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2</w:t>
            </w:r>
          </w:p>
        </w:tc>
        <w:tc>
          <w:tcPr>
            <w:tcW w:w="132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3</w:t>
            </w:r>
          </w:p>
        </w:tc>
        <w:tc>
          <w:tcPr>
            <w:tcW w:w="132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4</w:t>
            </w:r>
          </w:p>
        </w:tc>
        <w:tc>
          <w:tcPr>
            <w:tcW w:w="1323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633A9" w:rsidRPr="00872690" w:rsidRDefault="005633A9" w:rsidP="0008657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</w:pPr>
            <w:r w:rsidRPr="00872690">
              <w:rPr>
                <w:rFonts w:asciiTheme="majorHAnsi" w:eastAsia="微軟正黑體" w:hAnsiTheme="majorHAnsi"/>
                <w:b/>
                <w:color w:val="000000"/>
                <w:w w:val="90"/>
                <w:kern w:val="0"/>
                <w:sz w:val="21"/>
                <w:szCs w:val="21"/>
              </w:rPr>
              <w:t>會議室</w:t>
            </w:r>
            <w:r w:rsidRPr="00872690">
              <w:rPr>
                <w:rFonts w:asciiTheme="majorHAnsi" w:eastAsia="微軟正黑體" w:hAnsiTheme="majorHAnsi" w:hint="eastAsia"/>
                <w:b/>
                <w:color w:val="000000"/>
                <w:w w:val="90"/>
                <w:kern w:val="0"/>
                <w:sz w:val="21"/>
                <w:szCs w:val="21"/>
              </w:rPr>
              <w:t>6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33A9" w:rsidRPr="0087531A" w:rsidRDefault="005633A9" w:rsidP="00086572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</w:rPr>
            </w:pPr>
          </w:p>
        </w:tc>
      </w:tr>
      <w:tr w:rsidR="00086572" w:rsidRPr="000475AE" w:rsidTr="00076286">
        <w:trPr>
          <w:trHeight w:val="679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6572" w:rsidRPr="0087531A" w:rsidRDefault="00086572" w:rsidP="00086572">
            <w:pPr>
              <w:adjustRightInd w:val="0"/>
              <w:snapToGrid w:val="0"/>
              <w:spacing w:line="320" w:lineRule="exact"/>
              <w:jc w:val="center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16: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>0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0~</w:t>
            </w:r>
          </w:p>
        </w:tc>
        <w:tc>
          <w:tcPr>
            <w:tcW w:w="885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72" w:rsidRPr="0087531A" w:rsidRDefault="00086572" w:rsidP="00086572">
            <w:pPr>
              <w:adjustRightInd w:val="0"/>
              <w:snapToGrid w:val="0"/>
              <w:spacing w:line="320" w:lineRule="exact"/>
              <w:rPr>
                <w:rFonts w:asciiTheme="majorHAnsi" w:eastAsia="微軟正黑體" w:hAnsiTheme="majorHAnsi"/>
                <w:color w:val="000000"/>
                <w:kern w:val="0"/>
              </w:rPr>
            </w:pP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 xml:space="preserve">                               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賦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 xml:space="preserve">  </w:t>
            </w:r>
            <w:r w:rsidRPr="0087531A">
              <w:rPr>
                <w:rFonts w:asciiTheme="majorHAnsi" w:eastAsia="微軟正黑體" w:hAnsiTheme="majorHAnsi" w:hint="eastAsia"/>
                <w:color w:val="000000"/>
                <w:kern w:val="0"/>
              </w:rPr>
              <w:t xml:space="preserve">    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 xml:space="preserve"> </w:t>
            </w:r>
            <w:r w:rsidRPr="0087531A">
              <w:rPr>
                <w:rFonts w:asciiTheme="majorHAnsi" w:eastAsia="微軟正黑體" w:hAnsiTheme="majorHAnsi"/>
                <w:color w:val="000000"/>
                <w:kern w:val="0"/>
              </w:rPr>
              <w:t>歸</w:t>
            </w:r>
          </w:p>
        </w:tc>
      </w:tr>
    </w:tbl>
    <w:p w:rsidR="001D5988" w:rsidRDefault="001D5988">
      <w:pPr>
        <w:rPr>
          <w:rFonts w:asciiTheme="majorHAnsi" w:hAnsiTheme="majorHAnsi"/>
          <w:sz w:val="12"/>
          <w:szCs w:val="12"/>
        </w:rPr>
      </w:pPr>
    </w:p>
    <w:p w:rsidR="00601BFE" w:rsidRPr="00601BFE" w:rsidRDefault="00601BFE" w:rsidP="001D5988">
      <w:pPr>
        <w:pStyle w:val="HTML"/>
        <w:spacing w:beforeLines="100" w:before="360"/>
        <w:rPr>
          <w:rFonts w:asciiTheme="majorHAnsi" w:hAnsiTheme="majorHAnsi"/>
        </w:rPr>
      </w:pPr>
    </w:p>
    <w:sectPr w:rsidR="00601BFE" w:rsidRPr="00601BFE" w:rsidSect="00DE7665">
      <w:pgSz w:w="11906" w:h="16838"/>
      <w:pgMar w:top="426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22" w:rsidRDefault="00095822" w:rsidP="006676B8">
      <w:r>
        <w:separator/>
      </w:r>
    </w:p>
  </w:endnote>
  <w:endnote w:type="continuationSeparator" w:id="0">
    <w:p w:rsidR="00095822" w:rsidRDefault="00095822" w:rsidP="0066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22" w:rsidRDefault="00095822" w:rsidP="006676B8">
      <w:r>
        <w:separator/>
      </w:r>
    </w:p>
  </w:footnote>
  <w:footnote w:type="continuationSeparator" w:id="0">
    <w:p w:rsidR="00095822" w:rsidRDefault="00095822" w:rsidP="0066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2D0C"/>
    <w:multiLevelType w:val="hybridMultilevel"/>
    <w:tmpl w:val="B2FE3968"/>
    <w:lvl w:ilvl="0" w:tplc="3E582CE2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" w15:restartNumberingAfterBreak="0">
    <w:nsid w:val="2A901FA6"/>
    <w:multiLevelType w:val="hybridMultilevel"/>
    <w:tmpl w:val="97505064"/>
    <w:lvl w:ilvl="0" w:tplc="9E2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B0C60"/>
    <w:multiLevelType w:val="hybridMultilevel"/>
    <w:tmpl w:val="F16AF1E0"/>
    <w:lvl w:ilvl="0" w:tplc="C4E4D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  <w:lang w:val="en-US"/>
      </w:rPr>
    </w:lvl>
    <w:lvl w:ilvl="1" w:tplc="D30863C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C17DC"/>
    <w:multiLevelType w:val="hybridMultilevel"/>
    <w:tmpl w:val="341C670C"/>
    <w:lvl w:ilvl="0" w:tplc="8ECE1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6"/>
      </w:rPr>
    </w:lvl>
    <w:lvl w:ilvl="1" w:tplc="D30863C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F1996"/>
    <w:multiLevelType w:val="hybridMultilevel"/>
    <w:tmpl w:val="875693D2"/>
    <w:lvl w:ilvl="0" w:tplc="3E582C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b/>
        <w:color w:val="000000" w:themeColor="text1"/>
        <w:sz w:val="16"/>
        <w:szCs w:val="16"/>
        <w:lang w:val="en-US"/>
      </w:rPr>
    </w:lvl>
    <w:lvl w:ilvl="1" w:tplc="D30863C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4626F"/>
    <w:multiLevelType w:val="hybridMultilevel"/>
    <w:tmpl w:val="A48289EA"/>
    <w:lvl w:ilvl="0" w:tplc="3E582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B71CC1"/>
    <w:multiLevelType w:val="hybridMultilevel"/>
    <w:tmpl w:val="5B2AD162"/>
    <w:lvl w:ilvl="0" w:tplc="F5CE8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cf3,#f9fd5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A"/>
    <w:rsid w:val="00073186"/>
    <w:rsid w:val="00076286"/>
    <w:rsid w:val="00086572"/>
    <w:rsid w:val="00095822"/>
    <w:rsid w:val="000E515E"/>
    <w:rsid w:val="0015675A"/>
    <w:rsid w:val="00173D38"/>
    <w:rsid w:val="0018344D"/>
    <w:rsid w:val="001C1A96"/>
    <w:rsid w:val="001D24CE"/>
    <w:rsid w:val="001D5988"/>
    <w:rsid w:val="00242D5F"/>
    <w:rsid w:val="002716CE"/>
    <w:rsid w:val="002C3CBB"/>
    <w:rsid w:val="00383B19"/>
    <w:rsid w:val="0039354C"/>
    <w:rsid w:val="003A3EE5"/>
    <w:rsid w:val="003C17D5"/>
    <w:rsid w:val="003D45B3"/>
    <w:rsid w:val="003D7317"/>
    <w:rsid w:val="003E6BCD"/>
    <w:rsid w:val="003F32FF"/>
    <w:rsid w:val="003F5F1D"/>
    <w:rsid w:val="004026F3"/>
    <w:rsid w:val="0040357C"/>
    <w:rsid w:val="00425B0F"/>
    <w:rsid w:val="00425EB9"/>
    <w:rsid w:val="004332F2"/>
    <w:rsid w:val="0043501E"/>
    <w:rsid w:val="005633A9"/>
    <w:rsid w:val="00590C62"/>
    <w:rsid w:val="005D5C4C"/>
    <w:rsid w:val="005D6487"/>
    <w:rsid w:val="005E1C29"/>
    <w:rsid w:val="00601BFE"/>
    <w:rsid w:val="006224F1"/>
    <w:rsid w:val="006302D5"/>
    <w:rsid w:val="00642DE3"/>
    <w:rsid w:val="006676B8"/>
    <w:rsid w:val="006840BF"/>
    <w:rsid w:val="00734602"/>
    <w:rsid w:val="00773A56"/>
    <w:rsid w:val="007A0EBE"/>
    <w:rsid w:val="007C700B"/>
    <w:rsid w:val="007E2A05"/>
    <w:rsid w:val="008046EF"/>
    <w:rsid w:val="0082534A"/>
    <w:rsid w:val="00825524"/>
    <w:rsid w:val="00837B27"/>
    <w:rsid w:val="00841029"/>
    <w:rsid w:val="0085420B"/>
    <w:rsid w:val="00872690"/>
    <w:rsid w:val="00874A59"/>
    <w:rsid w:val="008910A5"/>
    <w:rsid w:val="008D00ED"/>
    <w:rsid w:val="008D1531"/>
    <w:rsid w:val="008D5DDF"/>
    <w:rsid w:val="008E2F6D"/>
    <w:rsid w:val="00936DC3"/>
    <w:rsid w:val="009A5204"/>
    <w:rsid w:val="009B169E"/>
    <w:rsid w:val="009C1701"/>
    <w:rsid w:val="009D26D7"/>
    <w:rsid w:val="00A00688"/>
    <w:rsid w:val="00A875E6"/>
    <w:rsid w:val="00A9205A"/>
    <w:rsid w:val="00A95AD7"/>
    <w:rsid w:val="00AB6837"/>
    <w:rsid w:val="00AE6539"/>
    <w:rsid w:val="00B053E3"/>
    <w:rsid w:val="00B43A18"/>
    <w:rsid w:val="00B64FFE"/>
    <w:rsid w:val="00B72A86"/>
    <w:rsid w:val="00B80BB8"/>
    <w:rsid w:val="00B83A49"/>
    <w:rsid w:val="00BB431C"/>
    <w:rsid w:val="00BD7C7D"/>
    <w:rsid w:val="00BF61DC"/>
    <w:rsid w:val="00C27563"/>
    <w:rsid w:val="00C566E8"/>
    <w:rsid w:val="00C82EAD"/>
    <w:rsid w:val="00CA3902"/>
    <w:rsid w:val="00CC7BB1"/>
    <w:rsid w:val="00CF764C"/>
    <w:rsid w:val="00D051A4"/>
    <w:rsid w:val="00D1385B"/>
    <w:rsid w:val="00D23538"/>
    <w:rsid w:val="00D43F8E"/>
    <w:rsid w:val="00D451AE"/>
    <w:rsid w:val="00D879EA"/>
    <w:rsid w:val="00D97873"/>
    <w:rsid w:val="00DA7751"/>
    <w:rsid w:val="00DC37BC"/>
    <w:rsid w:val="00DE7665"/>
    <w:rsid w:val="00E01E31"/>
    <w:rsid w:val="00E06626"/>
    <w:rsid w:val="00E2428E"/>
    <w:rsid w:val="00E52B48"/>
    <w:rsid w:val="00E64F3C"/>
    <w:rsid w:val="00E75E15"/>
    <w:rsid w:val="00E778AA"/>
    <w:rsid w:val="00EC0B94"/>
    <w:rsid w:val="00ED4671"/>
    <w:rsid w:val="00F20CE9"/>
    <w:rsid w:val="00F2280F"/>
    <w:rsid w:val="00F256C5"/>
    <w:rsid w:val="00F4096E"/>
    <w:rsid w:val="00F87A08"/>
    <w:rsid w:val="00FD06FA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f3,#f9fd59"/>
    </o:shapedefaults>
    <o:shapelayout v:ext="edit">
      <o:idmap v:ext="edit" data="1"/>
    </o:shapelayout>
  </w:shapeDefaults>
  <w:decimalSymbol w:val="."/>
  <w:listSeparator w:val=","/>
  <w15:chartTrackingRefBased/>
  <w15:docId w15:val="{98209EF1-E967-4616-AD55-26931CDB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6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7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6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676B8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6676B8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BB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B431C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unhideWhenUsed/>
    <w:rsid w:val="00BB431C"/>
    <w:rPr>
      <w:color w:val="EE7B08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5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51A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A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42D5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tpr.moe.edu.tw)&#65292;&#35531;&#26044;107&#24180;09&#26376;1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21F02-94E8-4516-876C-372CF4AAD904}" type="doc">
      <dgm:prSet loTypeId="urn:microsoft.com/office/officeart/2005/8/layout/char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2244A1-A978-4A6E-8CF2-BF7C7B30AFC1}">
      <dgm:prSet phldrT="[文字]" custT="1"/>
      <dgm:spPr/>
      <dgm:t>
        <a:bodyPr/>
        <a:lstStyle/>
        <a:p>
          <a:r>
            <a:rPr lang="zh-TW" altLang="en-US" sz="2200" b="1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中部</a:t>
          </a:r>
        </a:p>
      </dgm:t>
    </dgm:pt>
    <dgm:pt modelId="{96859846-F580-4686-A297-38DD8F1820D5}" type="parTrans" cxnId="{63524172-E534-45C9-B031-24C59D70756E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16385A5E-7C0A-4C98-ABB1-277407D5BBD5}" type="sibTrans" cxnId="{63524172-E534-45C9-B031-24C59D70756E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3307DC60-41D8-4C81-9466-2CEE0B591CDA}">
      <dgm:prSet phldrT="[文字]" custT="1"/>
      <dgm:spPr/>
      <dgm:t>
        <a:bodyPr/>
        <a:lstStyle/>
        <a:p>
          <a:r>
            <a:rPr lang="zh-TW" altLang="en-US" sz="2000" b="1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北部</a:t>
          </a:r>
        </a:p>
      </dgm:t>
    </dgm:pt>
    <dgm:pt modelId="{CD635E1E-15F6-46C9-81F8-DA8025774E4E}" type="parTrans" cxnId="{BA9E93B1-7ED0-4366-A882-C3F8012AD867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B44C8816-E65F-40B2-80CB-3CD96687095C}" type="sibTrans" cxnId="{BA9E93B1-7ED0-4366-A882-C3F8012AD867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C8F02468-C3C5-4770-8305-E1161088E279}">
      <dgm:prSet phldrT="[文字]" custT="1"/>
      <dgm:spPr/>
      <dgm:t>
        <a:bodyPr/>
        <a:lstStyle/>
        <a:p>
          <a:r>
            <a:rPr lang="zh-TW" altLang="en-US" sz="2000" b="1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南部</a:t>
          </a:r>
        </a:p>
      </dgm:t>
    </dgm:pt>
    <dgm:pt modelId="{2D1B55DE-DCF7-4013-B21E-1CBFA8AA80F1}" type="parTrans" cxnId="{66AF9FE6-BB51-4618-9045-3ACEF6D6852C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E6661001-4A43-4606-B857-8BE063AF444A}" type="sibTrans" cxnId="{66AF9FE6-BB51-4618-9045-3ACEF6D6852C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447239FF-12AC-449C-B107-C701DE7DE51B}">
      <dgm:prSet phldrT="[文字]" custT="1"/>
      <dgm:spPr/>
      <dgm:t>
        <a:bodyPr/>
        <a:lstStyle/>
        <a:p>
          <a:r>
            <a:rPr lang="zh-TW" altLang="en-US" sz="2000" b="1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東部</a:t>
          </a:r>
        </a:p>
      </dgm:t>
    </dgm:pt>
    <dgm:pt modelId="{84F52F5E-E99D-4B2E-976F-F95FD16D31EB}" type="parTrans" cxnId="{6D0278C7-9072-43E6-A363-7E7053EF68D5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2259D373-E88C-46EE-AED6-58FACEFAD3DD}" type="sibTrans" cxnId="{6D0278C7-9072-43E6-A363-7E7053EF68D5}">
      <dgm:prSet/>
      <dgm:spPr/>
      <dgm:t>
        <a:bodyPr/>
        <a:lstStyle/>
        <a:p>
          <a:endParaRPr lang="zh-TW" altLang="en-US" b="1" cap="none" spc="0">
            <a:ln/>
            <a:solidFill>
              <a:schemeClr val="accent1">
                <a:lumMod val="50000"/>
              </a:schemeClr>
            </a:solidFill>
            <a:effectLst/>
          </a:endParaRPr>
        </a:p>
      </dgm:t>
    </dgm:pt>
    <dgm:pt modelId="{56D27553-8F91-4773-86F5-85A68E91F153}" type="pres">
      <dgm:prSet presAssocID="{17421F02-94E8-4516-876C-372CF4AAD904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7799B37-E540-4251-8B3D-1C1F85D321FD}" type="pres">
      <dgm:prSet presAssocID="{17421F02-94E8-4516-876C-372CF4AAD904}" presName="wedge1" presStyleLbl="node1" presStyleIdx="0" presStyleCnt="4" custLinFactNeighborX="1230" custLinFactNeighborY="-1767"/>
      <dgm:spPr/>
      <dgm:t>
        <a:bodyPr/>
        <a:lstStyle/>
        <a:p>
          <a:endParaRPr lang="zh-TW" altLang="en-US"/>
        </a:p>
      </dgm:t>
    </dgm:pt>
    <dgm:pt modelId="{C25F23A8-01C1-4F01-9FD9-B7900866B1AD}" type="pres">
      <dgm:prSet presAssocID="{17421F02-94E8-4516-876C-372CF4AAD904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90535D-3D8F-4530-BF39-0A58B385AE25}" type="pres">
      <dgm:prSet presAssocID="{17421F02-94E8-4516-876C-372CF4AAD904}" presName="wedge2" presStyleLbl="node1" presStyleIdx="1" presStyleCnt="4" custLinFactNeighborX="5653" custLinFactNeighborY="353"/>
      <dgm:spPr/>
      <dgm:t>
        <a:bodyPr/>
        <a:lstStyle/>
        <a:p>
          <a:endParaRPr lang="zh-TW" altLang="en-US"/>
        </a:p>
      </dgm:t>
    </dgm:pt>
    <dgm:pt modelId="{0908A783-7A03-46D7-A4B2-683A53310B38}" type="pres">
      <dgm:prSet presAssocID="{17421F02-94E8-4516-876C-372CF4AAD904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52601B-763C-431A-83D7-29854DD76E5D}" type="pres">
      <dgm:prSet presAssocID="{17421F02-94E8-4516-876C-372CF4AAD904}" presName="wedge3" presStyleLbl="node1" presStyleIdx="2" presStyleCnt="4" custLinFactNeighborX="615"/>
      <dgm:spPr/>
      <dgm:t>
        <a:bodyPr/>
        <a:lstStyle/>
        <a:p>
          <a:endParaRPr lang="zh-TW" altLang="en-US"/>
        </a:p>
      </dgm:t>
    </dgm:pt>
    <dgm:pt modelId="{ECC1D978-0B69-422A-8D27-94D55562AF1B}" type="pres">
      <dgm:prSet presAssocID="{17421F02-94E8-4516-876C-372CF4AAD904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C44779-251F-434B-B4D3-D9588E25C9F9}" type="pres">
      <dgm:prSet presAssocID="{17421F02-94E8-4516-876C-372CF4AAD904}" presName="wedge4" presStyleLbl="node1" presStyleIdx="3" presStyleCnt="4" custLinFactNeighborX="-262" custLinFactNeighborY="-6268"/>
      <dgm:spPr/>
      <dgm:t>
        <a:bodyPr/>
        <a:lstStyle/>
        <a:p>
          <a:endParaRPr lang="zh-TW" altLang="en-US"/>
        </a:p>
      </dgm:t>
    </dgm:pt>
    <dgm:pt modelId="{09E99B9E-18EF-48E4-86B7-B2A2E98826EF}" type="pres">
      <dgm:prSet presAssocID="{17421F02-94E8-4516-876C-372CF4AAD904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236F87F-0831-411E-A1B0-17005EAD7193}" type="presOf" srcId="{252244A1-A978-4A6E-8CF2-BF7C7B30AFC1}" destId="{A7799B37-E540-4251-8B3D-1C1F85D321FD}" srcOrd="0" destOrd="0" presId="urn:microsoft.com/office/officeart/2005/8/layout/chart3"/>
    <dgm:cxn modelId="{9C3DFEC2-8415-4E6C-B9FF-A797D88CCA8A}" type="presOf" srcId="{C8F02468-C3C5-4770-8305-E1161088E279}" destId="{8D52601B-763C-431A-83D7-29854DD76E5D}" srcOrd="0" destOrd="0" presId="urn:microsoft.com/office/officeart/2005/8/layout/chart3"/>
    <dgm:cxn modelId="{97B6953E-0426-4967-893E-F37EC5D7D699}" type="presOf" srcId="{3307DC60-41D8-4C81-9466-2CEE0B591CDA}" destId="{0290535D-3D8F-4530-BF39-0A58B385AE25}" srcOrd="0" destOrd="0" presId="urn:microsoft.com/office/officeart/2005/8/layout/chart3"/>
    <dgm:cxn modelId="{6D0278C7-9072-43E6-A363-7E7053EF68D5}" srcId="{17421F02-94E8-4516-876C-372CF4AAD904}" destId="{447239FF-12AC-449C-B107-C701DE7DE51B}" srcOrd="3" destOrd="0" parTransId="{84F52F5E-E99D-4B2E-976F-F95FD16D31EB}" sibTransId="{2259D373-E88C-46EE-AED6-58FACEFAD3DD}"/>
    <dgm:cxn modelId="{8D780498-6A7A-47C6-82E6-8FF93B266959}" type="presOf" srcId="{252244A1-A978-4A6E-8CF2-BF7C7B30AFC1}" destId="{C25F23A8-01C1-4F01-9FD9-B7900866B1AD}" srcOrd="1" destOrd="0" presId="urn:microsoft.com/office/officeart/2005/8/layout/chart3"/>
    <dgm:cxn modelId="{60715443-EAFD-4100-9335-06242C3C6777}" type="presOf" srcId="{447239FF-12AC-449C-B107-C701DE7DE51B}" destId="{48C44779-251F-434B-B4D3-D9588E25C9F9}" srcOrd="0" destOrd="0" presId="urn:microsoft.com/office/officeart/2005/8/layout/chart3"/>
    <dgm:cxn modelId="{A4DC055E-02FF-4C5B-ADBB-7446B4686A2A}" type="presOf" srcId="{447239FF-12AC-449C-B107-C701DE7DE51B}" destId="{09E99B9E-18EF-48E4-86B7-B2A2E98826EF}" srcOrd="1" destOrd="0" presId="urn:microsoft.com/office/officeart/2005/8/layout/chart3"/>
    <dgm:cxn modelId="{FF85ABF7-9665-4E56-A8C3-473A098CAABC}" type="presOf" srcId="{3307DC60-41D8-4C81-9466-2CEE0B591CDA}" destId="{0908A783-7A03-46D7-A4B2-683A53310B38}" srcOrd="1" destOrd="0" presId="urn:microsoft.com/office/officeart/2005/8/layout/chart3"/>
    <dgm:cxn modelId="{BA9E93B1-7ED0-4366-A882-C3F8012AD867}" srcId="{17421F02-94E8-4516-876C-372CF4AAD904}" destId="{3307DC60-41D8-4C81-9466-2CEE0B591CDA}" srcOrd="1" destOrd="0" parTransId="{CD635E1E-15F6-46C9-81F8-DA8025774E4E}" sibTransId="{B44C8816-E65F-40B2-80CB-3CD96687095C}"/>
    <dgm:cxn modelId="{B19B8037-60F7-441D-A0BC-77397C28BDF0}" type="presOf" srcId="{17421F02-94E8-4516-876C-372CF4AAD904}" destId="{56D27553-8F91-4773-86F5-85A68E91F153}" srcOrd="0" destOrd="0" presId="urn:microsoft.com/office/officeart/2005/8/layout/chart3"/>
    <dgm:cxn modelId="{56F09C79-BE4F-4FD7-B09B-4B8826A6A23D}" type="presOf" srcId="{C8F02468-C3C5-4770-8305-E1161088E279}" destId="{ECC1D978-0B69-422A-8D27-94D55562AF1B}" srcOrd="1" destOrd="0" presId="urn:microsoft.com/office/officeart/2005/8/layout/chart3"/>
    <dgm:cxn modelId="{63524172-E534-45C9-B031-24C59D70756E}" srcId="{17421F02-94E8-4516-876C-372CF4AAD904}" destId="{252244A1-A978-4A6E-8CF2-BF7C7B30AFC1}" srcOrd="0" destOrd="0" parTransId="{96859846-F580-4686-A297-38DD8F1820D5}" sibTransId="{16385A5E-7C0A-4C98-ABB1-277407D5BBD5}"/>
    <dgm:cxn modelId="{66AF9FE6-BB51-4618-9045-3ACEF6D6852C}" srcId="{17421F02-94E8-4516-876C-372CF4AAD904}" destId="{C8F02468-C3C5-4770-8305-E1161088E279}" srcOrd="2" destOrd="0" parTransId="{2D1B55DE-DCF7-4013-B21E-1CBFA8AA80F1}" sibTransId="{E6661001-4A43-4606-B857-8BE063AF444A}"/>
    <dgm:cxn modelId="{C0EA7D1C-78BE-4E8B-9D90-43FB3E1CB4A3}" type="presParOf" srcId="{56D27553-8F91-4773-86F5-85A68E91F153}" destId="{A7799B37-E540-4251-8B3D-1C1F85D321FD}" srcOrd="0" destOrd="0" presId="urn:microsoft.com/office/officeart/2005/8/layout/chart3"/>
    <dgm:cxn modelId="{715ECD7D-2B09-46DA-8876-0A76B48C6155}" type="presParOf" srcId="{56D27553-8F91-4773-86F5-85A68E91F153}" destId="{C25F23A8-01C1-4F01-9FD9-B7900866B1AD}" srcOrd="1" destOrd="0" presId="urn:microsoft.com/office/officeart/2005/8/layout/chart3"/>
    <dgm:cxn modelId="{9842CB5D-5793-439E-B923-4EB67E987D9E}" type="presParOf" srcId="{56D27553-8F91-4773-86F5-85A68E91F153}" destId="{0290535D-3D8F-4530-BF39-0A58B385AE25}" srcOrd="2" destOrd="0" presId="urn:microsoft.com/office/officeart/2005/8/layout/chart3"/>
    <dgm:cxn modelId="{27F452DB-2750-49DA-921D-35D84C82BB6B}" type="presParOf" srcId="{56D27553-8F91-4773-86F5-85A68E91F153}" destId="{0908A783-7A03-46D7-A4B2-683A53310B38}" srcOrd="3" destOrd="0" presId="urn:microsoft.com/office/officeart/2005/8/layout/chart3"/>
    <dgm:cxn modelId="{18FA0B44-6CF5-49D0-A609-BF809C01181E}" type="presParOf" srcId="{56D27553-8F91-4773-86F5-85A68E91F153}" destId="{8D52601B-763C-431A-83D7-29854DD76E5D}" srcOrd="4" destOrd="0" presId="urn:microsoft.com/office/officeart/2005/8/layout/chart3"/>
    <dgm:cxn modelId="{0826238E-EC82-401C-96A1-AEFFFC80DD3D}" type="presParOf" srcId="{56D27553-8F91-4773-86F5-85A68E91F153}" destId="{ECC1D978-0B69-422A-8D27-94D55562AF1B}" srcOrd="5" destOrd="0" presId="urn:microsoft.com/office/officeart/2005/8/layout/chart3"/>
    <dgm:cxn modelId="{63F0DCBC-A9F2-4822-B8C8-6D29EA505892}" type="presParOf" srcId="{56D27553-8F91-4773-86F5-85A68E91F153}" destId="{48C44779-251F-434B-B4D3-D9588E25C9F9}" srcOrd="6" destOrd="0" presId="urn:microsoft.com/office/officeart/2005/8/layout/chart3"/>
    <dgm:cxn modelId="{528A0210-B6A2-4FED-8EDE-320D3E923709}" type="presParOf" srcId="{56D27553-8F91-4773-86F5-85A68E91F153}" destId="{09E99B9E-18EF-48E4-86B7-B2A2E98826EF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9B37-E540-4251-8B3D-1C1F85D321FD}">
      <dsp:nvSpPr>
        <dsp:cNvPr id="0" name=""/>
        <dsp:cNvSpPr/>
      </dsp:nvSpPr>
      <dsp:spPr>
        <a:xfrm>
          <a:off x="1069964" y="109128"/>
          <a:ext cx="1931599" cy="1931599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b="1" kern="1200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中部</a:t>
          </a:r>
        </a:p>
      </dsp:txBody>
      <dsp:txXfrm>
        <a:off x="2057839" y="466474"/>
        <a:ext cx="712852" cy="574880"/>
      </dsp:txXfrm>
    </dsp:sp>
    <dsp:sp modelId="{0290535D-3D8F-4530-BF39-0A58B385AE25}">
      <dsp:nvSpPr>
        <dsp:cNvPr id="0" name=""/>
        <dsp:cNvSpPr/>
      </dsp:nvSpPr>
      <dsp:spPr>
        <a:xfrm>
          <a:off x="1073996" y="231481"/>
          <a:ext cx="1931599" cy="1931599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北部</a:t>
          </a:r>
        </a:p>
      </dsp:txBody>
      <dsp:txXfrm>
        <a:off x="2074288" y="1231774"/>
        <a:ext cx="712852" cy="574880"/>
      </dsp:txXfrm>
    </dsp:sp>
    <dsp:sp modelId="{8D52601B-763C-431A-83D7-29854DD76E5D}">
      <dsp:nvSpPr>
        <dsp:cNvPr id="0" name=""/>
        <dsp:cNvSpPr/>
      </dsp:nvSpPr>
      <dsp:spPr>
        <a:xfrm>
          <a:off x="976682" y="224663"/>
          <a:ext cx="1931599" cy="1931599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南部</a:t>
          </a:r>
        </a:p>
      </dsp:txBody>
      <dsp:txXfrm>
        <a:off x="1195136" y="1224955"/>
        <a:ext cx="712852" cy="574880"/>
      </dsp:txXfrm>
    </dsp:sp>
    <dsp:sp modelId="{48C44779-251F-434B-B4D3-D9588E25C9F9}">
      <dsp:nvSpPr>
        <dsp:cNvPr id="0" name=""/>
        <dsp:cNvSpPr/>
      </dsp:nvSpPr>
      <dsp:spPr>
        <a:xfrm>
          <a:off x="959741" y="103590"/>
          <a:ext cx="1931599" cy="1931599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cap="none" spc="0">
              <a:ln/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東部</a:t>
          </a:r>
        </a:p>
      </dsp:txBody>
      <dsp:txXfrm>
        <a:off x="1178196" y="460016"/>
        <a:ext cx="712852" cy="574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末端陰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D1CF-F494-4581-8A34-F0F8B22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思儀</dc:creator>
  <cp:keywords/>
  <dc:description/>
  <cp:lastModifiedBy>User</cp:lastModifiedBy>
  <cp:revision>2</cp:revision>
  <cp:lastPrinted>2018-08-31T08:03:00Z</cp:lastPrinted>
  <dcterms:created xsi:type="dcterms:W3CDTF">2018-09-11T02:20:00Z</dcterms:created>
  <dcterms:modified xsi:type="dcterms:W3CDTF">2018-09-11T02:20:00Z</dcterms:modified>
</cp:coreProperties>
</file>